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3C6" w:rsidRPr="006507EF" w:rsidRDefault="00F31099" w:rsidP="007D027A">
      <w:pPr>
        <w:jc w:val="center"/>
      </w:pPr>
      <w:r>
        <w:rPr>
          <w:noProof/>
        </w:rPr>
        <w:drawing>
          <wp:inline distT="0" distB="0" distL="0" distR="0" wp14:anchorId="03A4711B" wp14:editId="5693BDBF">
            <wp:extent cx="1457325" cy="1457325"/>
            <wp:effectExtent l="0" t="0" r="0" b="0"/>
            <wp:docPr id="4" name="Picture 4" descr="C:\Users\PRITHVI\Downloads\rounded_corn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PRITHVI\Downloads\rounded_corner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rsidR="003B4210" w:rsidRPr="006507EF" w:rsidRDefault="003B4210" w:rsidP="003B4210">
      <w:pPr>
        <w:jc w:val="center"/>
      </w:pPr>
    </w:p>
    <w:p w:rsidR="003F595D" w:rsidRPr="00362073" w:rsidRDefault="00D93B62" w:rsidP="003A0A93">
      <w:pPr>
        <w:pStyle w:val="Name"/>
        <w:rPr>
          <w:rFonts w:ascii="Times New Roman" w:hAnsi="Times New Roman" w:cs="Times New Roman"/>
        </w:rPr>
      </w:pPr>
      <w:r w:rsidRPr="00362073">
        <w:rPr>
          <w:rFonts w:ascii="Times New Roman" w:hAnsi="Times New Roman" w:cs="Times New Roman"/>
        </w:rPr>
        <w:t>MUGESH S</w:t>
      </w:r>
    </w:p>
    <w:p w:rsidR="007D027A" w:rsidRPr="006507EF" w:rsidRDefault="007D027A" w:rsidP="00F16E2A">
      <w:pPr>
        <w:pStyle w:val="ContactInfo"/>
      </w:pPr>
      <w:r w:rsidRPr="006507EF">
        <w:t xml:space="preserve">Phone: </w:t>
      </w:r>
      <w:r w:rsidR="00D93B62">
        <w:t>8489529267</w:t>
      </w:r>
      <w:r w:rsidRPr="006507EF">
        <w:t xml:space="preserve">| Email: </w:t>
      </w:r>
      <w:r w:rsidR="00D93B62">
        <w:t>prithvimukesh262@</w:t>
      </w:r>
      <w:r w:rsidR="00362073">
        <w:t>yahoo</w:t>
      </w:r>
      <w:r w:rsidR="00D93B62">
        <w:t>.com</w:t>
      </w:r>
      <w:r w:rsidRPr="006507EF">
        <w:t xml:space="preserve"> </w:t>
      </w:r>
    </w:p>
    <w:p w:rsidR="007D027A" w:rsidRPr="006507EF" w:rsidRDefault="007D027A" w:rsidP="00F16E2A">
      <w:pPr>
        <w:pStyle w:val="ContactInfo"/>
      </w:pPr>
      <w:r w:rsidRPr="006507EF">
        <w:t xml:space="preserve">Address: </w:t>
      </w:r>
      <w:r w:rsidR="00362073">
        <w:t>F-203,</w:t>
      </w:r>
      <w:r w:rsidR="00786E6D">
        <w:t xml:space="preserve"> </w:t>
      </w:r>
      <w:r w:rsidR="00362073">
        <w:t>VIT Men’s Hostels, VIT University.</w:t>
      </w:r>
    </w:p>
    <w:p w:rsidR="003F595D" w:rsidRPr="006507EF" w:rsidRDefault="003F595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2"/>
        <w:gridCol w:w="3793"/>
        <w:gridCol w:w="3611"/>
      </w:tblGrid>
      <w:tr w:rsidR="003F595D" w:rsidRPr="006507EF" w:rsidTr="00A50B14">
        <w:trPr>
          <w:jc w:val="center"/>
        </w:trPr>
        <w:tc>
          <w:tcPr>
            <w:tcW w:w="3612" w:type="dxa"/>
            <w:tcBorders>
              <w:bottom w:val="dashSmallGap" w:sz="18" w:space="0" w:color="A6633C"/>
            </w:tcBorders>
          </w:tcPr>
          <w:p w:rsidR="003F595D" w:rsidRPr="006507EF" w:rsidRDefault="003F595D"/>
        </w:tc>
        <w:tc>
          <w:tcPr>
            <w:tcW w:w="3793" w:type="dxa"/>
            <w:vMerge w:val="restart"/>
            <w:vAlign w:val="center"/>
          </w:tcPr>
          <w:p w:rsidR="003F595D" w:rsidRPr="006507EF" w:rsidRDefault="00CB02AD" w:rsidP="003F595D">
            <w:pPr>
              <w:jc w:val="center"/>
            </w:pPr>
            <w:r>
              <w:pict>
                <v:roundrect id="AutoShape 181" o:spid="_x0000_s1112" style="width:187.2pt;height:25.15pt;visibility:visibl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" fillcolor="#a6633c" stroked="f">
                  <v:textbox style="mso-next-textbox:#AutoShape 181" inset=",0,,0">
                    <w:txbxContent>
                      <w:p w:rsidR="00BB3C09" w:rsidRPr="006F3731" w:rsidRDefault="00BB3C09" w:rsidP="00291911">
                        <w:pPr>
                          <w:pStyle w:val="Heading1"/>
                          <w:jc w:val="left"/>
                        </w:pPr>
                        <w:r>
                          <w:t xml:space="preserve">      </w:t>
                        </w:r>
                        <w:r>
                          <w:sym w:font="Webdings" w:char="F0A8"/>
                        </w:r>
                        <w:r w:rsidRPr="006F3731">
                          <w:t>Education</w:t>
                        </w:r>
                      </w:p>
                    </w:txbxContent>
                  </v:textbox>
                  <w10:wrap type="none"/>
                  <w10:anchorlock/>
                </v:roundrect>
              </w:pict>
            </w:r>
          </w:p>
        </w:tc>
        <w:tc>
          <w:tcPr>
            <w:tcW w:w="3611" w:type="dxa"/>
            <w:tcBorders>
              <w:bottom w:val="dashSmallGap" w:sz="18" w:space="0" w:color="A6633C"/>
            </w:tcBorders>
          </w:tcPr>
          <w:p w:rsidR="003F595D" w:rsidRPr="006507EF" w:rsidRDefault="003F595D"/>
        </w:tc>
      </w:tr>
      <w:tr w:rsidR="003F595D" w:rsidRPr="006507EF" w:rsidTr="00A50B14">
        <w:trPr>
          <w:jc w:val="center"/>
        </w:trPr>
        <w:tc>
          <w:tcPr>
            <w:tcW w:w="3612" w:type="dxa"/>
            <w:tcBorders>
              <w:top w:val="dashSmallGap" w:sz="18" w:space="0" w:color="A6633C"/>
            </w:tcBorders>
          </w:tcPr>
          <w:p w:rsidR="003F595D" w:rsidRPr="006507EF" w:rsidRDefault="003F595D"/>
        </w:tc>
        <w:tc>
          <w:tcPr>
            <w:tcW w:w="3793" w:type="dxa"/>
            <w:vMerge/>
          </w:tcPr>
          <w:p w:rsidR="003F595D" w:rsidRPr="006507EF" w:rsidRDefault="003F595D"/>
        </w:tc>
        <w:tc>
          <w:tcPr>
            <w:tcW w:w="3611" w:type="dxa"/>
            <w:tcBorders>
              <w:top w:val="dashSmallGap" w:sz="18" w:space="0" w:color="A6633C"/>
            </w:tcBorders>
          </w:tcPr>
          <w:p w:rsidR="003F595D" w:rsidRPr="006507EF" w:rsidRDefault="003F595D"/>
        </w:tc>
      </w:tr>
      <w:tr w:rsidR="003F595D" w:rsidRPr="006507EF" w:rsidTr="006F3731">
        <w:trPr>
          <w:jc w:val="center"/>
        </w:trPr>
        <w:tc>
          <w:tcPr>
            <w:tcW w:w="3612" w:type="dxa"/>
          </w:tcPr>
          <w:p w:rsidR="00786E6D" w:rsidRDefault="00786E6D" w:rsidP="00786E6D">
            <w:pPr>
              <w:pStyle w:val="BoldCentered"/>
              <w:jc w:val="left"/>
            </w:pPr>
          </w:p>
          <w:p w:rsidR="003F595D" w:rsidRPr="006507EF" w:rsidRDefault="00362073" w:rsidP="00786E6D">
            <w:pPr>
              <w:pStyle w:val="BoldCentered"/>
              <w:jc w:val="left"/>
            </w:pPr>
            <w:r>
              <w:t>B.Tech(Information Technology)</w:t>
            </w:r>
          </w:p>
          <w:p w:rsidR="004A16E9" w:rsidRPr="006507EF" w:rsidRDefault="00362073" w:rsidP="00A75959">
            <w:pPr>
              <w:jc w:val="center"/>
            </w:pPr>
            <w:r>
              <w:t>VIT University</w:t>
            </w:r>
            <w:r w:rsidR="00F16E2A" w:rsidRPr="006507EF">
              <w:t xml:space="preserve">  </w:t>
            </w:r>
          </w:p>
          <w:p w:rsidR="003F595D" w:rsidRPr="006507EF" w:rsidRDefault="00362073" w:rsidP="00A75959">
            <w:pPr>
              <w:jc w:val="center"/>
            </w:pPr>
            <w:r>
              <w:t>Vellore</w:t>
            </w:r>
          </w:p>
          <w:p w:rsidR="003F595D" w:rsidRDefault="00362073" w:rsidP="00A75959">
            <w:pPr>
              <w:jc w:val="center"/>
            </w:pPr>
            <w:r>
              <w:t>2013-17</w:t>
            </w:r>
          </w:p>
          <w:p w:rsidR="00362073" w:rsidRPr="006507EF" w:rsidRDefault="00362073" w:rsidP="00A75959">
            <w:pPr>
              <w:jc w:val="center"/>
            </w:pPr>
            <w:r>
              <w:t>Score : 8.00</w:t>
            </w:r>
          </w:p>
        </w:tc>
        <w:tc>
          <w:tcPr>
            <w:tcW w:w="3793" w:type="dxa"/>
          </w:tcPr>
          <w:p w:rsidR="004A16E9" w:rsidRPr="006507EF" w:rsidRDefault="004A16E9" w:rsidP="004A16E9">
            <w:pPr>
              <w:pStyle w:val="BoldCentered"/>
            </w:pPr>
          </w:p>
          <w:p w:rsidR="003F595D" w:rsidRPr="006507EF" w:rsidRDefault="00362073" w:rsidP="004A16E9">
            <w:pPr>
              <w:pStyle w:val="BoldCentered"/>
            </w:pPr>
            <w:r>
              <w:t>HSC</w:t>
            </w:r>
          </w:p>
          <w:p w:rsidR="003F595D" w:rsidRDefault="00362073" w:rsidP="00A75959">
            <w:pPr>
              <w:jc w:val="center"/>
            </w:pPr>
            <w:r>
              <w:t>Govt.Hr.Sec.School</w:t>
            </w:r>
            <w:r w:rsidRPr="006507EF">
              <w:t xml:space="preserve"> </w:t>
            </w:r>
          </w:p>
          <w:p w:rsidR="00362073" w:rsidRPr="006507EF" w:rsidRDefault="00362073" w:rsidP="00A75959">
            <w:pPr>
              <w:jc w:val="center"/>
            </w:pPr>
            <w:r>
              <w:t>Kalayar Koil</w:t>
            </w:r>
          </w:p>
          <w:p w:rsidR="003F595D" w:rsidRDefault="00362073" w:rsidP="00A75959">
            <w:pPr>
              <w:jc w:val="center"/>
            </w:pPr>
            <w:r>
              <w:t>2011-13</w:t>
            </w:r>
          </w:p>
          <w:p w:rsidR="00362073" w:rsidRPr="006507EF" w:rsidRDefault="00362073" w:rsidP="00A75959">
            <w:pPr>
              <w:jc w:val="center"/>
            </w:pPr>
            <w:r>
              <w:t>Score : 9.32</w:t>
            </w:r>
          </w:p>
        </w:tc>
        <w:tc>
          <w:tcPr>
            <w:tcW w:w="3611" w:type="dxa"/>
          </w:tcPr>
          <w:p w:rsidR="004A16E9" w:rsidRPr="006507EF" w:rsidRDefault="004A16E9" w:rsidP="004A16E9">
            <w:pPr>
              <w:pStyle w:val="BoldCentered"/>
            </w:pPr>
          </w:p>
          <w:p w:rsidR="00362073" w:rsidRPr="006507EF" w:rsidRDefault="00786E6D" w:rsidP="00362073">
            <w:pPr>
              <w:pStyle w:val="BoldCentered"/>
            </w:pPr>
            <w:r>
              <w:t>SSLC</w:t>
            </w:r>
          </w:p>
          <w:p w:rsidR="00362073" w:rsidRDefault="00362073" w:rsidP="00362073">
            <w:pPr>
              <w:jc w:val="center"/>
            </w:pPr>
            <w:r>
              <w:t>Govt.Hr.Sec.School</w:t>
            </w:r>
            <w:r w:rsidRPr="006507EF">
              <w:t xml:space="preserve"> </w:t>
            </w:r>
          </w:p>
          <w:p w:rsidR="00362073" w:rsidRPr="006507EF" w:rsidRDefault="00362073" w:rsidP="00362073">
            <w:pPr>
              <w:jc w:val="center"/>
            </w:pPr>
            <w:r>
              <w:t>Kalayar Koil</w:t>
            </w:r>
          </w:p>
          <w:p w:rsidR="00362073" w:rsidRDefault="00786E6D" w:rsidP="00362073">
            <w:pPr>
              <w:jc w:val="center"/>
            </w:pPr>
            <w:r>
              <w:t>2009-11</w:t>
            </w:r>
          </w:p>
          <w:p w:rsidR="003F595D" w:rsidRPr="006507EF" w:rsidRDefault="00362073" w:rsidP="00362073">
            <w:pPr>
              <w:jc w:val="center"/>
            </w:pPr>
            <w:r>
              <w:t xml:space="preserve">Score : </w:t>
            </w:r>
            <w:r w:rsidR="00786E6D">
              <w:t>9.1</w:t>
            </w:r>
            <w:r>
              <w:t>2</w:t>
            </w:r>
          </w:p>
        </w:tc>
      </w:tr>
    </w:tbl>
    <w:p w:rsidR="003F595D" w:rsidRPr="006507EF" w:rsidRDefault="003F595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2"/>
        <w:gridCol w:w="3793"/>
        <w:gridCol w:w="3611"/>
      </w:tblGrid>
      <w:tr w:rsidR="009D02DA" w:rsidRPr="006507EF" w:rsidTr="00A50B14">
        <w:trPr>
          <w:jc w:val="center"/>
        </w:trPr>
        <w:tc>
          <w:tcPr>
            <w:tcW w:w="3612" w:type="dxa"/>
            <w:tcBorders>
              <w:bottom w:val="dashSmallGap" w:sz="18" w:space="0" w:color="A6633C"/>
            </w:tcBorders>
          </w:tcPr>
          <w:p w:rsidR="009D02DA" w:rsidRPr="006507EF" w:rsidRDefault="009D02DA" w:rsidP="004A16E9"/>
        </w:tc>
        <w:tc>
          <w:tcPr>
            <w:tcW w:w="3793" w:type="dxa"/>
            <w:vMerge w:val="restart"/>
            <w:tcMar>
              <w:left w:w="0" w:type="dxa"/>
              <w:right w:w="0" w:type="dxa"/>
            </w:tcMar>
            <w:vAlign w:val="center"/>
          </w:tcPr>
          <w:p w:rsidR="009D02DA" w:rsidRPr="006507EF" w:rsidRDefault="00CB02AD" w:rsidP="004A16E9">
            <w:pPr>
              <w:jc w:val="center"/>
            </w:pPr>
            <w:r>
              <w:pict>
                <v:roundrect id="AutoShape 177" o:spid="_x0000_s1111" style="width:187.2pt;height:25.15pt;visibility:visibl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" fillcolor="#a6633c" stroked="f">
                  <v:textbox style="mso-next-textbox:#AutoShape 177" inset=",0,,0">
                    <w:txbxContent>
                      <w:p w:rsidR="00BB3C09" w:rsidRDefault="00BB3C09" w:rsidP="00E71EB3">
                        <w:pPr>
                          <w:pStyle w:val="Heading1"/>
                        </w:pPr>
                        <w:r>
                          <w:sym w:font="Wingdings" w:char="F03A"/>
                        </w:r>
                        <w:r>
                          <w:t>Projects</w:t>
                        </w:r>
                      </w:p>
                    </w:txbxContent>
                  </v:textbox>
                  <w10:wrap type="none"/>
                  <w10:anchorlock/>
                </v:roundrect>
              </w:pict>
            </w:r>
          </w:p>
        </w:tc>
        <w:tc>
          <w:tcPr>
            <w:tcW w:w="3611" w:type="dxa"/>
            <w:tcBorders>
              <w:bottom w:val="dashSmallGap" w:sz="18" w:space="0" w:color="A6633C"/>
            </w:tcBorders>
          </w:tcPr>
          <w:p w:rsidR="009D02DA" w:rsidRPr="006507EF" w:rsidRDefault="009D02DA" w:rsidP="004A16E9"/>
        </w:tc>
      </w:tr>
      <w:tr w:rsidR="009D02DA" w:rsidRPr="006507EF" w:rsidTr="00A50B14">
        <w:trPr>
          <w:jc w:val="center"/>
        </w:trPr>
        <w:tc>
          <w:tcPr>
            <w:tcW w:w="3612" w:type="dxa"/>
            <w:tcBorders>
              <w:top w:val="dashSmallGap" w:sz="18" w:space="0" w:color="A6633C"/>
            </w:tcBorders>
          </w:tcPr>
          <w:p w:rsidR="009D02DA" w:rsidRPr="006507EF" w:rsidRDefault="009D02DA" w:rsidP="004A16E9"/>
        </w:tc>
        <w:tc>
          <w:tcPr>
            <w:tcW w:w="3793" w:type="dxa"/>
            <w:vMerge/>
          </w:tcPr>
          <w:p w:rsidR="009D02DA" w:rsidRPr="006507EF" w:rsidRDefault="009D02DA" w:rsidP="004A16E9"/>
        </w:tc>
        <w:tc>
          <w:tcPr>
            <w:tcW w:w="3611" w:type="dxa"/>
            <w:tcBorders>
              <w:top w:val="dashSmallGap" w:sz="18" w:space="0" w:color="A6633C"/>
            </w:tcBorders>
          </w:tcPr>
          <w:p w:rsidR="009D02DA" w:rsidRPr="006507EF" w:rsidRDefault="009D02DA" w:rsidP="004A16E9"/>
        </w:tc>
      </w:tr>
      <w:tr w:rsidR="007F4F4A" w:rsidRPr="006507EF" w:rsidTr="00A50B14">
        <w:trPr>
          <w:trHeight w:val="1727"/>
          <w:jc w:val="center"/>
        </w:trPr>
        <w:tc>
          <w:tcPr>
            <w:tcW w:w="11016" w:type="dxa"/>
            <w:gridSpan w:val="3"/>
          </w:tcPr>
          <w:p w:rsidR="004A16E9" w:rsidRPr="006507EF" w:rsidRDefault="004A16E9" w:rsidP="004A16E9">
            <w:pPr>
              <w:jc w:val="center"/>
            </w:pPr>
          </w:p>
          <w:p w:rsidR="007F4F4A" w:rsidRPr="006507EF" w:rsidRDefault="00E33D46" w:rsidP="004A16E9">
            <w:pPr>
              <w:pStyle w:val="BoldCentered"/>
            </w:pPr>
            <w:r>
              <w:t xml:space="preserve">ANDROID APPLICATION ON </w:t>
            </w:r>
            <w:r w:rsidR="00291911">
              <w:t>RFID BASED STUDENTS HOURLY ATTENDANCE</w:t>
            </w:r>
          </w:p>
          <w:p w:rsidR="004A16E9" w:rsidRDefault="00E33D46" w:rsidP="004A16E9">
            <w:pPr>
              <w:jc w:val="center"/>
            </w:pPr>
            <w:r>
              <w:t>RFID containing ID cards are read through NFC from Android mobile phones. The read data updated in an Excel sheet and the attendance updated in the web at the end of the day.</w:t>
            </w:r>
          </w:p>
          <w:p w:rsidR="00E33D46" w:rsidRPr="006507EF" w:rsidRDefault="00E33D46" w:rsidP="004A16E9">
            <w:pPr>
              <w:jc w:val="center"/>
            </w:pPr>
          </w:p>
          <w:p w:rsidR="007F4F4A" w:rsidRPr="006507EF" w:rsidRDefault="00A84867" w:rsidP="004A16E9">
            <w:pPr>
              <w:pStyle w:val="BoldCentered"/>
            </w:pPr>
            <w:r>
              <w:t xml:space="preserve">CORRUPTION CONTROL THROUGH BUDGET MAINTENANCE </w:t>
            </w:r>
          </w:p>
          <w:p w:rsidR="007F4F4A" w:rsidRPr="006507EF" w:rsidRDefault="00A84867" w:rsidP="00A75959">
            <w:pPr>
              <w:jc w:val="center"/>
            </w:pPr>
            <w:r>
              <w:t xml:space="preserve">A web </w:t>
            </w:r>
            <w:proofErr w:type="gramStart"/>
            <w:r>
              <w:t>application ,</w:t>
            </w:r>
            <w:proofErr w:type="gramEnd"/>
            <w:r>
              <w:t xml:space="preserve"> used for control the corruption. The basic idea is transfer the money from the budget officer to various department heads. </w:t>
            </w:r>
          </w:p>
          <w:p w:rsidR="004A16E9" w:rsidRPr="006507EF" w:rsidRDefault="004A16E9" w:rsidP="004A16E9"/>
          <w:p w:rsidR="007F4F4A" w:rsidRPr="006507EF" w:rsidRDefault="00A84867" w:rsidP="004A16E9">
            <w:pPr>
              <w:pStyle w:val="BoldCentered"/>
            </w:pPr>
            <w:r>
              <w:t>MIND GAME USING JAVA APPLET</w:t>
            </w:r>
          </w:p>
          <w:p w:rsidR="007F4F4A" w:rsidRDefault="00125C27" w:rsidP="00125C27">
            <w:pPr>
              <w:jc w:val="center"/>
            </w:pPr>
            <w:r>
              <w:t xml:space="preserve">This is </w:t>
            </w:r>
            <w:proofErr w:type="gramStart"/>
            <w:r>
              <w:t>an</w:t>
            </w:r>
            <w:proofErr w:type="gramEnd"/>
            <w:r>
              <w:t xml:space="preserve"> java project on</w:t>
            </w:r>
            <w:r w:rsidR="00A84867">
              <w:t xml:space="preserve"> ‘MAKE ME </w:t>
            </w:r>
            <w:r>
              <w:t>100’ game. Two players must give the inputs below the number 10 simultaneously. Whoever got first 100 is the winner.</w:t>
            </w:r>
          </w:p>
          <w:p w:rsidR="00125C27" w:rsidRDefault="00125C27" w:rsidP="00125C27">
            <w:pPr>
              <w:jc w:val="center"/>
            </w:pPr>
          </w:p>
          <w:p w:rsidR="00125C27" w:rsidRPr="00125C27" w:rsidRDefault="00125C27" w:rsidP="00125C27">
            <w:pPr>
              <w:pStyle w:val="BoldCentered"/>
            </w:pPr>
            <w:r>
              <w:t>AN ANIMATED MORAL BASED SHORT STORY USING ADOBE FLASH</w:t>
            </w:r>
          </w:p>
        </w:tc>
      </w:tr>
    </w:tbl>
    <w:p w:rsidR="009D02DA" w:rsidRPr="006507EF" w:rsidRDefault="009D02D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72"/>
        <w:gridCol w:w="3672"/>
        <w:gridCol w:w="3672"/>
      </w:tblGrid>
      <w:tr w:rsidR="009D02DA" w:rsidRPr="006507EF" w:rsidTr="00923A1D">
        <w:trPr>
          <w:jc w:val="center"/>
        </w:trPr>
        <w:tc>
          <w:tcPr>
            <w:tcW w:w="3672" w:type="dxa"/>
            <w:tcBorders>
              <w:bottom w:val="dashSmallGap" w:sz="18" w:space="0" w:color="A6633C"/>
            </w:tcBorders>
          </w:tcPr>
          <w:p w:rsidR="009D02DA" w:rsidRPr="006507EF" w:rsidRDefault="009D02DA" w:rsidP="004A16E9"/>
        </w:tc>
        <w:tc>
          <w:tcPr>
            <w:tcW w:w="3672" w:type="dxa"/>
            <w:vMerge w:val="restart"/>
            <w:vAlign w:val="center"/>
          </w:tcPr>
          <w:p w:rsidR="009D02DA" w:rsidRPr="006507EF" w:rsidRDefault="00CB02AD" w:rsidP="004A16E9">
            <w:pPr>
              <w:jc w:val="center"/>
            </w:pPr>
            <w:r>
              <w:pict>
                <v:roundrect id="AutoShape 176" o:spid="_x0000_s1110" style="width:181.75pt;height:25.15pt;visibility:visibl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" fillcolor="#a6633c" stroked="f">
                  <v:textbox style="mso-next-textbox:#AutoShape 176" inset=",0,,0">
                    <w:txbxContent>
                      <w:p w:rsidR="00BB3C09" w:rsidRPr="00E71EB3" w:rsidRDefault="00BB3C09" w:rsidP="00E71EB3">
                        <w:pPr>
                          <w:pStyle w:val="Heading1"/>
                        </w:pPr>
                        <w:r>
                          <w:sym w:font="Wingdings" w:char="F040"/>
                        </w:r>
                        <w:r w:rsidRPr="00E71EB3">
                          <w:t>Key Skills</w:t>
                        </w:r>
                      </w:p>
                    </w:txbxContent>
                  </v:textbox>
                  <w10:wrap type="none"/>
                  <w10:anchorlock/>
                </v:roundrect>
              </w:pict>
            </w:r>
          </w:p>
        </w:tc>
        <w:tc>
          <w:tcPr>
            <w:tcW w:w="3672" w:type="dxa"/>
            <w:tcBorders>
              <w:bottom w:val="dashSmallGap" w:sz="18" w:space="0" w:color="A6633C"/>
            </w:tcBorders>
          </w:tcPr>
          <w:p w:rsidR="009D02DA" w:rsidRPr="006507EF" w:rsidRDefault="009D02DA" w:rsidP="004A16E9"/>
        </w:tc>
      </w:tr>
      <w:tr w:rsidR="009D02DA" w:rsidRPr="006507EF" w:rsidTr="00923A1D">
        <w:trPr>
          <w:jc w:val="center"/>
        </w:trPr>
        <w:tc>
          <w:tcPr>
            <w:tcW w:w="3672" w:type="dxa"/>
            <w:tcBorders>
              <w:top w:val="dashSmallGap" w:sz="18" w:space="0" w:color="A6633C"/>
            </w:tcBorders>
          </w:tcPr>
          <w:p w:rsidR="009D02DA" w:rsidRPr="006507EF" w:rsidRDefault="009D02DA" w:rsidP="004A16E9"/>
        </w:tc>
        <w:tc>
          <w:tcPr>
            <w:tcW w:w="3672" w:type="dxa"/>
            <w:vMerge/>
          </w:tcPr>
          <w:p w:rsidR="009D02DA" w:rsidRPr="006507EF" w:rsidRDefault="009D02DA" w:rsidP="004A16E9"/>
        </w:tc>
        <w:tc>
          <w:tcPr>
            <w:tcW w:w="3672" w:type="dxa"/>
            <w:tcBorders>
              <w:top w:val="dashSmallGap" w:sz="18" w:space="0" w:color="A6633C"/>
            </w:tcBorders>
          </w:tcPr>
          <w:p w:rsidR="009D02DA" w:rsidRPr="006507EF" w:rsidRDefault="009D02DA" w:rsidP="004A16E9"/>
        </w:tc>
      </w:tr>
      <w:tr w:rsidR="00923A1D" w:rsidRPr="006507EF" w:rsidTr="00923A1D">
        <w:trPr>
          <w:jc w:val="center"/>
        </w:trPr>
        <w:tc>
          <w:tcPr>
            <w:tcW w:w="3672" w:type="dxa"/>
          </w:tcPr>
          <w:p w:rsidR="00923A1D" w:rsidRPr="006507EF" w:rsidRDefault="00C265AC" w:rsidP="004A16E9">
            <w:pPr>
              <w:pStyle w:val="BoldCentered"/>
            </w:pPr>
            <w:r>
              <w:t>Programming</w:t>
            </w:r>
          </w:p>
          <w:p w:rsidR="004A16E9" w:rsidRPr="006507EF" w:rsidRDefault="004A16E9" w:rsidP="004A16E9">
            <w:pPr>
              <w:pStyle w:val="BoldCentered"/>
            </w:pPr>
          </w:p>
          <w:p w:rsidR="00923A1D" w:rsidRPr="006507EF" w:rsidRDefault="00C265AC" w:rsidP="00923A1D">
            <w:pPr>
              <w:pStyle w:val="TabbedText"/>
            </w:pPr>
            <w:r>
              <w:t>C</w:t>
            </w:r>
            <w:r w:rsidR="00923A1D" w:rsidRPr="006507EF">
              <w:tab/>
            </w:r>
            <w:r w:rsidR="00CB02AD">
              <w:pict>
                <v:group id="Group 148" o:spid="_x0000_s1105" style="width:46.8pt;height:10.8pt;mso-position-horizontal-relative:char;mso-position-vertical-relative:line" coordorigin="1686,12514" coordsize="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">
                  <v:oval id="Oval 149" o:spid="_x0000_s1106" style="position:absolute;left:168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cEssEA&#10;AADbAAAADwAAAGRycy9kb3ducmV2LnhtbESPQYvCMBSE7wv+h/AEL4umCi5SjSKC4kEEu+v90bw2&#10;xealNlHrvzeCsMdhZr5hFqvO1uJOra8cKxiPEhDEudMVlwr+frfDGQgfkDXWjknBkzyslr2vBaba&#10;PfhE9yyUIkLYp6jAhNCkUvrckEU/cg1x9ArXWgxRtqXULT4i3NZykiQ/0mLFccFgQxtD+SW7WQXf&#10;16PfjItd7s66NMUxO9iw9koN+t16DiJQF/7Dn/ZeK5hO4f0l/gC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3BLLBAAAA2wAAAA8AAAAAAAAAAAAAAAAAmAIAAGRycy9kb3du&#10;cmV2LnhtbFBLBQYAAAAABAAEAPUAAACGAwAAAAA=&#10;" fillcolor="#a6633c" stroked="f">
                    <o:lock v:ext="edit" aspectratio="t"/>
                  </v:oval>
                  <v:oval id="Oval 150" o:spid="_x0000_s1107" style="position:absolute;left:192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WaxcMA&#10;AADbAAAADwAAAGRycy9kb3ducmV2LnhtbESPQWvCQBSE74X+h+UJvRTdWGgo0VVEUDxIwLS9P7Iv&#10;2WD2bZpdk/jvu4WCx2FmvmHW28m2YqDeN44VLBcJCOLS6YZrBV+fh/kHCB+QNbaOScGdPGw3z09r&#10;zLQb+UJDEWoRIewzVGBC6DIpfWnIol+4jjh6lesthij7Wuoexwi3rXxLklRabDguGOxob6i8Fjer&#10;4PUn9/tldSzdt65NlRdnG3ZeqZfZtFuBCDSFR/i/fdIK3l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WaxcMAAADbAAAADwAAAAAAAAAAAAAAAACYAgAAZHJzL2Rv&#10;d25yZXYueG1sUEsFBgAAAAAEAAQA9QAAAIgDAAAAAA==&#10;" fillcolor="#a6633c" stroked="f">
                    <o:lock v:ext="edit" aspectratio="t"/>
                  </v:oval>
                  <v:oval id="Oval 151" o:spid="_x0000_s1108" style="position:absolute;left:216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XsIA&#10;AADbAAAADwAAAGRycy9kb3ducmV2LnhtbESPQYvCMBSE7wv+h/AEL4umCu5KNYoIiodF2K7eH81r&#10;U2xeahO1/vuNIHgcZuYbZrHqbC1u1PrKsYLxKAFBnDtdcang+LcdzkD4gKyxdkwKHuRhtex9LDDV&#10;7s6/dMtCKSKEfYoKTAhNKqXPDVn0I9cQR69wrcUQZVtK3eI9wm0tJ0nyJS1WHBcMNrQxlJ+zq1Xw&#10;eTn4zbjY5e6kS1Mcsh8b1l6pQb9bz0EE6sI7/GrvtYLpNz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T9ewgAAANsAAAAPAAAAAAAAAAAAAAAAAJgCAABkcnMvZG93&#10;bnJldi54bWxQSwUGAAAAAAQABAD1AAAAhwMAAAAA&#10;" fillcolor="#a6633c" stroked="f">
                    <o:lock v:ext="edit" aspectratio="t"/>
                  </v:oval>
                  <v:oval id="Oval 152" o:spid="_x0000_s1109" style="position:absolute;left:240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5dfMIA&#10;AADbAAAADwAAAGRycy9kb3ducmV2LnhtbERPPW/CMBDdK/EfrENiKw6VQCVgUETVlqVDgQG2U3wk&#10;hvgc2Sak/fX1UInx6X0v171tREc+GMcKJuMMBHHptOFKwWH//vwKIkRkjY1jUvBDAdarwdMSc+3u&#10;/E3dLlYihXDIUUEdY5tLGcqaLIaxa4kTd3beYkzQV1J7vKdw28iXLJtJi4ZTQ40tbWoqr7ubVTDf&#10;fhTmVnhzupzN7+ztKL/4s1NqNOyLBYhIfXyI/91brWCaxqY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l18wgAAANsAAAAPAAAAAAAAAAAAAAAAAJgCAABkcnMvZG93&#10;bnJldi54bWxQSwUGAAAAAAQABAD1AAAAhwMAAAAA&#10;" fillcolor="#f2dc99" stroked="f">
                    <o:lock v:ext="edit" aspectratio="t"/>
                  </v:oval>
                  <w10:wrap type="none"/>
                  <w10:anchorlock/>
                </v:group>
              </w:pict>
            </w:r>
          </w:p>
          <w:p w:rsidR="00923A1D" w:rsidRPr="006507EF" w:rsidRDefault="00C265AC" w:rsidP="00923A1D">
            <w:pPr>
              <w:pStyle w:val="TabbedText"/>
            </w:pPr>
            <w:r>
              <w:t>C++</w:t>
            </w:r>
            <w:r w:rsidR="00923A1D" w:rsidRPr="006507EF">
              <w:tab/>
            </w:r>
            <w:r w:rsidR="00CB02AD">
              <w:pict>
                <v:group id="Group 163" o:spid="_x0000_s1096" style="width:46.8pt;height:10.8pt;mso-position-horizontal-relative:char;mso-position-vertical-relative:line" coordorigin="1686,12514" coordsize="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">
                  <v:oval id="Oval 164" o:spid="_x0000_s1100" style="position:absolute;left:168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7SsAA&#10;AADbAAAADwAAAGRycy9kb3ducmV2LnhtbERPz2vCMBS+C/4P4Qm7yEzdQUdnlFJQPIyC3XZ/NK9N&#10;sXmpTbTdf28Ogx0/vt+7w2Q78aDBt44VrFcJCOLK6ZYbBd9fx9d3ED4ga+wck4Jf8nDYz2c7TLUb&#10;+UKPMjQihrBPUYEJoU+l9JUhi37leuLI1W6wGCIcGqkHHGO47eRbkmykxZZjg8GeckPVtbxbBctb&#10;4fN1farcj25MXZSfNmReqZfFlH2ACDSFf/Gf+6wVbOP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7X7SsAAAADbAAAADwAAAAAAAAAAAAAAAACYAgAAZHJzL2Rvd25y&#10;ZXYueG1sUEsFBgAAAAAEAAQA9QAAAIUDAAAAAA==&#10;" fillcolor="#a6633c" stroked="f">
                    <o:lock v:ext="edit" aspectratio="t"/>
                  </v:oval>
                  <v:oval id="Oval 165" o:spid="_x0000_s1099" style="position:absolute;left:192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e0cMA&#10;AADbAAAADwAAAGRycy9kb3ducmV2LnhtbESPwWrDMBBE74H+g9hCL6GW3UNSHCshBFp6KIE47X2x&#10;1paJtXIt1Xb/vgoEchxm5g1T7GbbiZEG3zpWkCUpCOLK6ZYbBV/nt+dXED4ga+wck4I/8rDbPiwK&#10;zLWb+ERjGRoRIexzVGBC6HMpfWXIok9cTxy92g0WQ5RDI/WAU4TbTr6k6UpabDkuGOzpYKi6lL9W&#10;wfLn6A9Z/V65b92Y+lh+2rD3Sj09zvsNiEBzuIdv7Q+tYJ3B9Uv8AXL7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le0cMAAADbAAAADwAAAAAAAAAAAAAAAACYAgAAZHJzL2Rv&#10;d25yZXYueG1sUEsFBgAAAAAEAAQA9QAAAIgDAAAAAA==&#10;" fillcolor="#a6633c" stroked="f">
                    <o:lock v:ext="edit" aspectratio="t"/>
                  </v:oval>
                  <v:oval id="Oval 166" o:spid="_x0000_s1098" style="position:absolute;left:216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vApsEA&#10;AADbAAAADwAAAGRycy9kb3ducmV2LnhtbESPQYvCMBSE74L/IbwFL7KmelDpGkWEFQ8iWPX+aF6b&#10;ss1LbbJa/70RBI/DzHzDLFadrcWNWl85VjAeJSCIc6crLhWcT7/fcxA+IGusHZOCB3lYLfu9Baba&#10;3flItyyUIkLYp6jAhNCkUvrckEU/cg1x9ArXWgxRtqXULd4j3NZykiRTabHiuGCwoY2h/C/7twqG&#10;14PfjItt7i66NMUh29uw9koNvrr1D4hAXfiE3+2dVjCbwO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rwKbBAAAA2wAAAA8AAAAAAAAAAAAAAAAAmAIAAGRycy9kb3du&#10;cmV2LnhtbFBLBQYAAAAABAAEAPUAAACGAwAAAAA=&#10;" fillcolor="#a6633c" stroked="f">
                    <o:lock v:ext="edit" aspectratio="t"/>
                  </v:oval>
                  <v:oval id="Oval 167" o:spid="_x0000_s1097" style="position:absolute;left:240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bcUA&#10;AADbAAAADwAAAGRycy9kb3ducmV2LnhtbESPQWsCMRSE70L/Q3hCb5q1grZboywttl48aHtob4/N&#10;czft5mVJ4rr11xtB6HGYmW+Yxaq3jejIB+NYwWScgSAunTZcKfj8WI8eQYSIrLFxTAr+KMBqeTdY&#10;YK7diXfU7WMlEoRDjgrqGNtcylDWZDGMXUucvIPzFmOSvpLa4ynBbSMfsmwmLRpOCzW29FJT+bs/&#10;WgVPm7fCHAtvvn8O5jx7/ZJbfu+Uuh/2xTOISH38D9/aG61gPoX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5NtxQAAANsAAAAPAAAAAAAAAAAAAAAAAJgCAABkcnMv&#10;ZG93bnJldi54bWxQSwUGAAAAAAQABAD1AAAAigMAAAAA&#10;" fillcolor="#f2dc99" stroked="f">
                    <o:lock v:ext="edit" aspectratio="t"/>
                  </v:oval>
                  <w10:wrap type="none"/>
                  <w10:anchorlock/>
                </v:group>
              </w:pict>
            </w:r>
          </w:p>
          <w:p w:rsidR="00923A1D" w:rsidRPr="006507EF" w:rsidRDefault="00C265AC" w:rsidP="00923A1D">
            <w:pPr>
              <w:pStyle w:val="TabbedText"/>
            </w:pPr>
            <w:r>
              <w:t>Java</w:t>
            </w:r>
            <w:r w:rsidR="00923A1D" w:rsidRPr="006507EF">
              <w:tab/>
            </w:r>
            <w:r w:rsidR="00CB02AD">
              <w:pict>
                <v:group id="Group 158" o:spid="_x0000_s1091" style="width:46.8pt;height:10.8pt;mso-position-horizontal-relative:char;mso-position-vertical-relative:line" coordorigin="1686,12514" coordsize="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">
                  <v:oval id="Oval 159" o:spid="_x0000_s1095" style="position:absolute;left:168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vOD8MA&#10;AADbAAAADwAAAGRycy9kb3ducmV2LnhtbESPQWvCQBSE74X+h+UJvRTdWGgo0VVEUDxIwLS9P7Iv&#10;2WD2bZpdk/jvu4WCx2FmvmHW28m2YqDeN44VLBcJCOLS6YZrBV+fh/kHCB+QNbaOScGdPGw3z09r&#10;zLQb+UJDEWoRIewzVGBC6DIpfWnIol+4jjh6lesthij7Wuoexwi3rXxLklRabDguGOxob6i8Fjer&#10;4PUn9/tldSzdt65NlRdnG3ZeqZfZtFuBCDSFR/i/fdIK0nf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vOD8MAAADbAAAADwAAAAAAAAAAAAAAAACYAgAAZHJzL2Rv&#10;d25yZXYueG1sUEsFBgAAAAAEAAQA9QAAAIgDAAAAAA==&#10;" fillcolor="#a6633c" stroked="f">
                    <o:lock v:ext="edit" aspectratio="t"/>
                  </v:oval>
                  <v:oval id="Oval 160" o:spid="_x0000_s1094" style="position:absolute;left:192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QeMMA&#10;AADbAAAADwAAAGRycy9kb3ducmV2LnhtbESPwWrDMBBE74H8g9hAL6GR3YMJrpUQDC09lECc9L5Y&#10;a8vUWrmWart/XwUKPQ4z84YpjovtxUSj7xwrSHcJCOLa6Y5bBbfry+MehA/IGnvHpOCHPBwP61WB&#10;uXYzX2iqQisihH2OCkwIQy6lrw1Z9Ds3EEevcaPFEOXYSj3iHOG2l09JkkmLHccFgwOVhurP6tsq&#10;2H6dfZk2r7X70K1pztW7DSev1MNmOT2DCLSE//Bf+00ryDK4f4k/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lQeMMAAADbAAAADwAAAAAAAAAAAAAAAACYAgAAZHJzL2Rv&#10;d25yZXYueG1sUEsFBgAAAAAEAAQA9QAAAIgDAAAAAA==&#10;" fillcolor="#a6633c" stroked="f">
                    <o:lock v:ext="edit" aspectratio="t"/>
                  </v:oval>
                  <v:oval id="Oval 161" o:spid="_x0000_s1093" style="position:absolute;left:216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0Ds8UA&#10;AADbAAAADwAAAGRycy9kb3ducmV2LnhtbESPMW/CMBSE90r8B+shdStOGdI2YFAEorB0KO0A21P8&#10;SEzj58g2IfTX15UqdTzd3Xe6+XKwrejJB+NYweMkA0FcOW24VvD5sXl4BhEissbWMSm4UYDlYnQ3&#10;x0K7K79Tv4+1SBAOBSpoYuwKKUPVkMUwcR1x8k7OW4xJ+lpqj9cEt62cZlkuLRpOCw12tGqo+tpf&#10;rIKX3WtpLqU3x/PJfOfrg3zjba/U/XgoZyAiDfE//NfeaQX5E/x+S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QOzxQAAANsAAAAPAAAAAAAAAAAAAAAAAJgCAABkcnMv&#10;ZG93bnJldi54bWxQSwUGAAAAAAQABAD1AAAAigMAAAAA&#10;" fillcolor="#f2dc99" stroked="f">
                    <o:lock v:ext="edit" aspectratio="t"/>
                  </v:oval>
                  <v:oval id="Oval 162" o:spid="_x0000_s1092" style="position:absolute;left:240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XwcEA&#10;AADbAAAADwAAAGRycy9kb3ducmV2LnhtbERPPW/CMBDdK/EfrEPqVhwYIhowKCqiZWGAdmi3U3wk&#10;pvE5sk1I+fV4QOr49L6X68G2oicfjGMF00kGgrhy2nCt4Otz+zIHESKyxtYxKfijAOvV6GmJhXZX&#10;PlB/jLVIIRwKVNDE2BVShqohi2HiOuLEnZy3GBP0tdQerynctnKWZbm0aDg1NNjRW0PV7/FiFbzu&#10;3ktzKb35OZ/MLd98yz1/9Eo9j4dyASLSEP/FD/dOK8jT2PQl/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il8HBAAAA2wAAAA8AAAAAAAAAAAAAAAAAmAIAAGRycy9kb3du&#10;cmV2LnhtbFBLBQYAAAAABAAEAPUAAACGAwAAAAA=&#10;" fillcolor="#f2dc99" stroked="f">
                    <o:lock v:ext="edit" aspectratio="t"/>
                  </v:oval>
                  <w10:wrap type="none"/>
                  <w10:anchorlock/>
                </v:group>
              </w:pict>
            </w:r>
          </w:p>
          <w:p w:rsidR="00923A1D" w:rsidRPr="006507EF" w:rsidRDefault="00C265AC" w:rsidP="00923A1D">
            <w:pPr>
              <w:pStyle w:val="TabbedText"/>
            </w:pPr>
            <w:r>
              <w:t>Python</w:t>
            </w:r>
            <w:r w:rsidR="00923A1D" w:rsidRPr="006507EF">
              <w:tab/>
            </w:r>
            <w:r w:rsidR="00CB02AD">
              <w:pict>
                <v:group id="Group 153" o:spid="_x0000_s1086" style="width:46.8pt;height:10.8pt;mso-position-horizontal-relative:char;mso-position-vertical-relative:line" coordorigin="1686,12514" coordsize="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">
                  <v:oval id="Oval 154" o:spid="_x0000_s1090" style="position:absolute;left:168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l74A&#10;AADbAAAADwAAAGRycy9kb3ducmV2LnhtbERPTYvCMBC9C/6HMMJeRFM9iFRjKYLiQQTr7n1opk2x&#10;mdQmavffbw4LHh/ve5sNthUv6n3jWMFinoAgLp1uuFbwfTvM1iB8QNbYOiYFv+Qh241HW0y1e/OV&#10;XkWoRQxhn6ICE0KXSulLQxb93HXEkatcbzFE2NdS9/iO4baVyyRZSYsNxwaDHe0NlffiaRVMHxe/&#10;X1TH0v3o2lSX4mxD7pX6mgz5BkSgIXzE/+6TVrCK6+OX+APk7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5sbZe+AAAA2wAAAA8AAAAAAAAAAAAAAAAAmAIAAGRycy9kb3ducmV2&#10;LnhtbFBLBQYAAAAABAAEAPUAAACDAwAAAAA=&#10;" fillcolor="#a6633c" stroked="f">
                    <o:lock v:ext="edit" aspectratio="t"/>
                  </v:oval>
                  <v:oval id="Oval 155" o:spid="_x0000_s1089" style="position:absolute;left:192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IDMMA&#10;AADbAAAADwAAAGRycy9kb3ducmV2LnhtbESPwWrDMBBE74H8g9hALqGRnUMorpUQDA09FEPd9L5Y&#10;a8vUWrmWYrt/XxUKPQ4z84bJz4vtxUSj7xwrSPcJCOLa6Y5bBbf354dHED4ga+wdk4Jv8nA+rVc5&#10;ZtrN/EZTFVoRIewzVGBCGDIpfW3Iot+7gTh6jRsthijHVuoR5wi3vTwkyVFa7DguGByoMFR/Vner&#10;YPdV+iJtrrX70K1pyurVhotXartZLk8gAi3hP/zXftEKjin8fok/QJ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DIDMMAAADbAAAADwAAAAAAAAAAAAAAAACYAgAAZHJzL2Rv&#10;d25yZXYueG1sUEsFBgAAAAAEAAQA9QAAAIgDAAAAAA==&#10;" fillcolor="#a6633c" stroked="f">
                    <o:lock v:ext="edit" aspectratio="t"/>
                  </v:oval>
                  <v:oval id="Oval 156" o:spid="_x0000_s1088" style="position:absolute;left:216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qgK8UA&#10;AADbAAAADwAAAGRycy9kb3ducmV2LnhtbESPzW7CMBCE70h9B2uReisOHKI2xaCoFZRLD/wc2tsq&#10;XhK38TqyTQg8Pa5UieNoZr7RzJeDbUVPPhjHCqaTDARx5bThWsFhv3p6BhEissbWMSm4UIDl4mE0&#10;x0K7M2+p38VaJAiHAhU0MXaFlKFqyGKYuI44eUfnLcYkfS21x3OC21bOsiyXFg2nhQY7emuo+t2d&#10;rIKXzbo0p9Kb75+juebvX/KTP3qlHsdD+Qoi0hDv4f/2RivIZ/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qArxQAAANsAAAAPAAAAAAAAAAAAAAAAAJgCAABkcnMv&#10;ZG93bnJldi54bWxQSwUGAAAAAAQABAD1AAAAigMAAAAA&#10;" fillcolor="#f2dc99" stroked="f">
                    <o:lock v:ext="edit" aspectratio="t"/>
                  </v:oval>
                  <v:oval id="Oval 157" o:spid="_x0000_s1087" style="position:absolute;left:240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YFsMUA&#10;AADbAAAADwAAAGRycy9kb3ducmV2LnhtbESPQWsCMRSE7wX/Q3hCbzVrhaVujbIotV56qPXQ3h6b&#10;527q5mVJ4rr665tCocdhZr5hFqvBtqInH4xjBdNJBoK4ctpwreDw8fLwBCJEZI2tY1JwpQCr5ehu&#10;gYV2F36nfh9rkSAcClTQxNgVUoaqIYth4jri5B2dtxiT9LXUHi8Jblv5mGW5tGg4LTTY0bqh6rQ/&#10;WwXz3bY059Kbr++jueWbT/nGr71S9+OhfAYRaYj/4b/2TivIZ/D7Jf0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gWwxQAAANsAAAAPAAAAAAAAAAAAAAAAAJgCAABkcnMv&#10;ZG93bnJldi54bWxQSwUGAAAAAAQABAD1AAAAigMAAAAA&#10;" fillcolor="#f2dc99" stroked="f">
                    <o:lock v:ext="edit" aspectratio="t"/>
                  </v:oval>
                  <w10:wrap type="none"/>
                  <w10:anchorlock/>
                </v:group>
              </w:pict>
            </w:r>
          </w:p>
          <w:p w:rsidR="00923A1D" w:rsidRPr="006507EF" w:rsidRDefault="00923A1D" w:rsidP="00C265AC">
            <w:pPr>
              <w:pStyle w:val="TabbedText"/>
            </w:pPr>
            <w:r w:rsidRPr="006507EF">
              <w:tab/>
            </w:r>
          </w:p>
        </w:tc>
        <w:tc>
          <w:tcPr>
            <w:tcW w:w="3672" w:type="dxa"/>
          </w:tcPr>
          <w:p w:rsidR="00923A1D" w:rsidRPr="006507EF" w:rsidRDefault="00C265AC" w:rsidP="004A16E9">
            <w:pPr>
              <w:pStyle w:val="BoldCentered"/>
            </w:pPr>
            <w:r>
              <w:t>Web Technologies</w:t>
            </w:r>
          </w:p>
          <w:p w:rsidR="004A16E9" w:rsidRPr="006507EF" w:rsidRDefault="004A16E9" w:rsidP="004A16E9">
            <w:pPr>
              <w:pStyle w:val="BoldCentered"/>
            </w:pPr>
          </w:p>
          <w:p w:rsidR="00923A1D" w:rsidRPr="006507EF" w:rsidRDefault="00C265AC" w:rsidP="00923A1D">
            <w:pPr>
              <w:pStyle w:val="TabbedText"/>
            </w:pPr>
            <w:r>
              <w:t>DHTML</w:t>
            </w:r>
            <w:r w:rsidR="00923A1D" w:rsidRPr="006507EF">
              <w:tab/>
            </w:r>
            <w:r w:rsidR="00CB02AD">
              <w:pict>
                <v:group id="Group 143" o:spid="_x0000_s1076" style="width:46.8pt;height:10.8pt;mso-position-horizontal-relative:char;mso-position-vertical-relative:line" coordorigin="1686,12514" coordsize="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">
                  <v:oval id="Oval 144" o:spid="_x0000_s1080" style="position:absolute;left:168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CnKsAA&#10;AADbAAAADwAAAGRycy9kb3ducmV2LnhtbERPz2vCMBS+C/4P4Qm7yEwdKKMzSikoHkbBbrs/mtem&#10;2LzUJtruvzeHwY4f3+/dYbKdeNDgW8cK1qsEBHHldMuNgu+v4+s7CB+QNXaOScEveTjs57MdptqN&#10;fKFHGRoRQ9inqMCE0KdS+sqQRb9yPXHkajdYDBEOjdQDjjHcdvItSbbSYsuxwWBPuaHqWt6tguWt&#10;8Pm6PlXuRzemLspPGzKv1Mtiyj5ABJrCv/jPfdYKNnF9/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ACnKsAAAADbAAAADwAAAAAAAAAAAAAAAACYAgAAZHJzL2Rvd25y&#10;ZXYueG1sUEsFBgAAAAAEAAQA9QAAAIUDAAAAAA==&#10;" fillcolor="#a6633c" stroked="f">
                    <o:lock v:ext="edit" aspectratio="t"/>
                  </v:oval>
                  <v:oval id="Oval 145" o:spid="_x0000_s1079" style="position:absolute;left:192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CscMA&#10;AADbAAAADwAAAGRycy9kb3ducmV2LnhtbESPwWrDMBBE74H+g9hCL6GWXUgojpUQAi09lECc9r5Y&#10;a8vEWrmWart/XwUCOQ4z84YpdrPtxEiDbx0ryJIUBHHldMuNgq/z2/MrCB+QNXaOScEfedhtHxYF&#10;5tpNfKKxDI2IEPY5KjAh9LmUvjJk0SeuJ45e7QaLIcqhkXrAKcJtJ1/SdC0tthwXDPZ0MFRdyl+r&#10;YPlz9Iesfq/ct25MfSw/bdh7pZ4e5/0GRKA53MO39odWsMrg+iX+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wCscMAAADbAAAADwAAAAAAAAAAAAAAAACYAgAAZHJzL2Rv&#10;d25yZXYueG1sUEsFBgAAAAAEAAQA9QAAAIgDAAAAAA==&#10;" fillcolor="#a6633c" stroked="f">
                    <o:lock v:ext="edit" aspectratio="t"/>
                  </v:oval>
                  <v:oval id="Oval 146" o:spid="_x0000_s1078" style="position:absolute;left:216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cxsEA&#10;AADbAAAADwAAAGRycy9kb3ducmV2LnhtbESPQYvCMBSE74L/IbwFL7KmCop0jSLCigcRrHp/NK9N&#10;2ealNlmt/94IgsdhZr5hFqvO1uJGra8cKxiPEhDEudMVlwrOp9/vOQgfkDXWjknBgzyslv3eAlPt&#10;7nykWxZKESHsU1RgQmhSKX1uyKIfuYY4eoVrLYYo21LqFu8Rbms5SZKZtFhxXDDY0MZQ/pf9WwXD&#10;68FvxsU2dxddmuKQ7W1Ye6UGX936B0SgLnzC7/ZOK5hO4PU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nMbBAAAA2wAAAA8AAAAAAAAAAAAAAAAAmAIAAGRycy9kb3du&#10;cmV2LnhtbFBLBQYAAAAABAAEAPUAAACGAwAAAAA=&#10;" fillcolor="#a6633c" stroked="f">
                    <o:lock v:ext="edit" aspectratio="t"/>
                  </v:oval>
                  <v:oval id="Oval 147" o:spid="_x0000_s1077" style="position:absolute;left:240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PDcYA&#10;AADbAAAADwAAAGRycy9kb3ducmV2LnhtbESPzW7CMBCE75V4B2uReisOrYpoikERVVsuPfBzaG+r&#10;eEkM8TqyTUj79BipEsfRzHyjmS1624iOfDCOFYxHGQji0mnDlYLd9v1hCiJEZI2NY1LwSwEW88Hd&#10;DHPtzrymbhMrkSAcclRQx9jmUoayJoth5Fri5O2dtxiT9JXUHs8Jbhv5mGUTadFwWqixpWVN5XFz&#10;sgpeVh+FORXe/Bz25m/y9i2/+LNT6n7YF68gIvXxFv5vr7SC5ye4fk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rPDcYAAADbAAAADwAAAAAAAAAAAAAAAACYAgAAZHJz&#10;L2Rvd25yZXYueG1sUEsFBgAAAAAEAAQA9QAAAIsDAAAAAA==&#10;" fillcolor="#f2dc99" stroked="f">
                    <o:lock v:ext="edit" aspectratio="t"/>
                  </v:oval>
                  <w10:wrap type="none"/>
                  <w10:anchorlock/>
                </v:group>
              </w:pict>
            </w:r>
          </w:p>
          <w:p w:rsidR="00923A1D" w:rsidRPr="006507EF" w:rsidRDefault="00C265AC" w:rsidP="00923A1D">
            <w:pPr>
              <w:pStyle w:val="TabbedText"/>
            </w:pPr>
            <w:r>
              <w:t>PHP</w:t>
            </w:r>
            <w:r w:rsidR="00923A1D" w:rsidRPr="006507EF">
              <w:tab/>
            </w:r>
            <w:r w:rsidR="00CB02AD">
              <w:pict>
                <v:group id="Group 138" o:spid="_x0000_s1071" style="width:46.8pt;height:10.8pt;mso-position-horizontal-relative:char;mso-position-vertical-relative:line" coordorigin="1686,12514" coordsize="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">
                  <v:oval id="Oval 139" o:spid="_x0000_s1075" style="position:absolute;left:168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6Sb8IA&#10;AADbAAAADwAAAGRycy9kb3ducmV2LnhtbESPQYvCMBSE7wv+h/AEL4umirtINYoIiodF2K7eH81r&#10;U2xeahO1/vuNIHgcZuYbZrHqbC1u1PrKsYLxKAFBnDtdcang+LcdzkD4gKyxdkwKHuRhtex9LDDV&#10;7s6/dMtCKSKEfYoKTAhNKqXPDVn0I9cQR69wrcUQZVtK3eI9wm0tJ0nyLS1WHBcMNrQxlJ+zq1Xw&#10;eTn4zbjY5e6kS1Mcsh8b1l6pQb9bz0EE6sI7/GrvtYLpFz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pJvwgAAANsAAAAPAAAAAAAAAAAAAAAAAJgCAABkcnMvZG93&#10;bnJldi54bWxQSwUGAAAAAAQABAD1AAAAhwMAAAAA&#10;" fillcolor="#a6633c" stroked="f">
                    <o:lock v:ext="edit" aspectratio="t"/>
                  </v:oval>
                  <v:oval id="Oval 140" o:spid="_x0000_s1074" style="position:absolute;left:192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MGMMA&#10;AADbAAAADwAAAGRycy9kb3ducmV2LnhtbESPQWvCQBSE74X+h+UJvRTdWEoo0VVEUDxIwLS9P7Iv&#10;2WD2bZpdk/jvu4WCx2FmvmHW28m2YqDeN44VLBcJCOLS6YZrBV+fh/kHCB+QNbaOScGdPGw3z09r&#10;zLQb+UJDEWoRIewzVGBC6DIpfWnIol+4jjh6lesthij7Wuoexwi3rXxLklRabDguGOxob6i8Fjer&#10;4PUn9/tldSzdt65NlRdnG3ZeqZfZtFuBCDSFR/i/fdIK3l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wMGMMAAADbAAAADwAAAAAAAAAAAAAAAACYAgAAZHJzL2Rv&#10;d25yZXYueG1sUEsFBgAAAAAEAAQA9QAAAIgDAAAAAA==&#10;" fillcolor="#a6633c" stroked="f">
                    <o:lock v:ext="edit" aspectratio="t"/>
                  </v:oval>
                  <v:oval id="Oval 141" o:spid="_x0000_s1073" style="position:absolute;left:216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Cpg8IA&#10;AADbAAAADwAAAGRycy9kb3ducmV2LnhtbESPQYvCMBSE7wv+h/AEL4umiuxKNYoIiodF2K7eH81r&#10;U2xeahO1/vuNIHgcZuYbZrHqbC1u1PrKsYLxKAFBnDtdcang+LcdzkD4gKyxdkwKHuRhtex9LDDV&#10;7s6/dMtCKSKEfYoKTAhNKqXPDVn0I9cQR69wrcUQZVtK3eI9wm0tJ0nyJS1WHBcMNrQxlJ+zq1Xw&#10;eTn4zbjY5e6kS1Mcsh8b1l6pQb9bz0EE6sI7/GrvtYLpNz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MKmDwgAAANsAAAAPAAAAAAAAAAAAAAAAAJgCAABkcnMvZG93&#10;bnJldi54bWxQSwUGAAAAAAQABAD1AAAAhwMAAAAA&#10;" fillcolor="#a6633c" stroked="f">
                    <o:lock v:ext="edit" aspectratio="t"/>
                  </v:oval>
                  <v:oval id="Oval 142" o:spid="_x0000_s1072" style="position:absolute;left:240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LocIA&#10;AADbAAAADwAAAGRycy9kb3ducmV2LnhtbERPPW/CMBDdK/EfrENiKw4VQiVgUETVlqVDgQG2U3wk&#10;hvgc2Sak/fX1UInx6X0v171tREc+GMcKJuMMBHHptOFKwWH//vwKIkRkjY1jUvBDAdarwdMSc+3u&#10;/E3dLlYihXDIUUEdY5tLGcqaLIaxa4kTd3beYkzQV1J7vKdw28iXLJtJi4ZTQ40tbWoqr7ubVTDf&#10;fhTmVnhzupzN7+ztKL/4s1NqNOyLBYhIfXyI/91brWCaxqY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l8uhwgAAANsAAAAPAAAAAAAAAAAAAAAAAJgCAABkcnMvZG93&#10;bnJldi54bWxQSwUGAAAAAAQABAD1AAAAhwMAAAAA&#10;" fillcolor="#f2dc99" stroked="f">
                    <o:lock v:ext="edit" aspectratio="t"/>
                  </v:oval>
                  <w10:wrap type="none"/>
                  <w10:anchorlock/>
                </v:group>
              </w:pict>
            </w:r>
          </w:p>
          <w:p w:rsidR="00923A1D" w:rsidRPr="006507EF" w:rsidRDefault="00C265AC" w:rsidP="00923A1D">
            <w:pPr>
              <w:pStyle w:val="TabbedText"/>
            </w:pPr>
            <w:r>
              <w:t>Angular JS</w:t>
            </w:r>
            <w:r w:rsidR="00923A1D" w:rsidRPr="006507EF">
              <w:tab/>
            </w:r>
            <w:r w:rsidR="00CB02AD">
              <w:pict>
                <v:group id="Group 133" o:spid="_x0000_s1066" style="width:46.8pt;height:10.8pt;mso-position-horizontal-relative:char;mso-position-vertical-relative:line" coordorigin="1686,12514" coordsize="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">
                  <v:oval id="Oval 134" o:spid="_x0000_s1070" style="position:absolute;left:168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x98AA&#10;AADbAAAADwAAAGRycy9kb3ducmV2LnhtbERPz2vCMBS+C/4P4Qm7yEwdIqMzSikoHkbBbrs/mtem&#10;2LzUJtruvzeHwY4f3+/dYbKdeNDgW8cK1qsEBHHldMuNgu+v4+s7CB+QNXaOScEveTjs57MdptqN&#10;fKFHGRoRQ9inqMCE0KdS+sqQRb9yPXHkajdYDBEOjdQDjjHcdvItSbbSYsuxwWBPuaHqWt6tguWt&#10;8Pm6PlXuRzemLspPGzKv1Mtiyj5ABJrCv/jPfdYKNnF9/BJ/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dkx98AAAADbAAAADwAAAAAAAAAAAAAAAACYAgAAZHJzL2Rvd25y&#10;ZXYueG1sUEsFBgAAAAAEAAQA9QAAAIUDAAAAAA==&#10;" fillcolor="#a6633c" stroked="f">
                    <o:lock v:ext="edit" aspectratio="t"/>
                  </v:oval>
                  <v:oval id="Oval 135" o:spid="_x0000_s1069" style="position:absolute;left:192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WUbMMA&#10;AADbAAAADwAAAGRycy9kb3ducmV2LnhtbESPwWrDMBBE74H+g9hCL6GWXUIojpUQAi09lECc9r5Y&#10;a8vEWrmWart/XwUCOQ4z84YpdrPtxEiDbx0ryJIUBHHldMuNgq/z2/MrCB+QNXaOScEfedhtHxYF&#10;5tpNfKKxDI2IEPY5KjAh9LmUvjJk0SeuJ45e7QaLIcqhkXrAKcJtJ1/SdC0tthwXDPZ0MFRdyl+r&#10;YPlz9Iesfq/ct25MfSw/bdh7pZ4e5/0GRKA53MO39odWsMrg+iX+AL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WUbMMAAADbAAAADwAAAAAAAAAAAAAAAACYAgAAZHJzL2Rv&#10;d25yZXYueG1sUEsFBgAAAAAEAAQA9QAAAIgDAAAAAA==&#10;" fillcolor="#a6633c" stroked="f">
                    <o:lock v:ext="edit" aspectratio="t"/>
                  </v:oval>
                  <v:oval id="Oval 136" o:spid="_x0000_s1068" style="position:absolute;left:216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8S8UA&#10;AADbAAAADwAAAGRycy9kb3ducmV2LnhtbESPQWsCMRSE7wX/Q3iCt5pVititURbF6qWH2h7a22Pz&#10;3E27eVmSuK7++qYgeBxm5htmseptIzrywThWMBlnIIhLpw1XCj4/to9zECEia2wck4ILBVgtBw8L&#10;zLU78zt1h1iJBOGQo4I6xjaXMpQ1WQxj1xIn7+i8xZikr6T2eE5w28hpls2kRcNpocaW1jWVv4eT&#10;VfC8fy3MqfDm++dorrPNl3zjXafUaNgXLyAi9fEevrX3WsHTFP6/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xLxQAAANsAAAAPAAAAAAAAAAAAAAAAAJgCAABkcnMv&#10;ZG93bnJldi54bWxQSwUGAAAAAAQABAD1AAAAigMAAAAA&#10;" fillcolor="#f2dc99" stroked="f">
                    <o:lock v:ext="edit" aspectratio="t"/>
                  </v:oval>
                  <v:oval id="Oval 137" o:spid="_x0000_s1067" style="position:absolute;left:240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NZ0MYA&#10;AADbAAAADwAAAGRycy9kb3ducmV2LnhtbESPzW7CMBCE75V4B2uReisObYVoikERVVsuPfBzaG+r&#10;eEkM8TqyTUj79BipEsfRzHyjmS1624iOfDCOFYxHGQji0mnDlYLd9v1hCiJEZI2NY1LwSwEW88Hd&#10;DHPtzrymbhMrkSAcclRQx9jmUoayJoth5Fri5O2dtxiT9JXUHs8Jbhv5mGUTadFwWqixpWVN5XFz&#10;sgpeVh+FORXe/Bz25m/y9i2/+LNT6n7YF68gIvXxFv5vr7SC5ye4fk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NZ0MYAAADbAAAADwAAAAAAAAAAAAAAAACYAgAAZHJz&#10;L2Rvd25yZXYueG1sUEsFBgAAAAAEAAQA9QAAAIsDAAAAAA==&#10;" fillcolor="#f2dc99" stroked="f">
                    <o:lock v:ext="edit" aspectratio="t"/>
                  </v:oval>
                  <w10:wrap type="none"/>
                  <w10:anchorlock/>
                </v:group>
              </w:pict>
            </w:r>
          </w:p>
          <w:p w:rsidR="00923A1D" w:rsidRPr="006507EF" w:rsidRDefault="00C265AC" w:rsidP="00923A1D">
            <w:pPr>
              <w:pStyle w:val="TabbedText"/>
            </w:pPr>
            <w:r>
              <w:t>Bootstrap</w:t>
            </w:r>
            <w:r w:rsidR="00923A1D" w:rsidRPr="006507EF">
              <w:tab/>
            </w:r>
            <w:r w:rsidR="00CB02AD">
              <w:pict>
                <v:group id="Group 128" o:spid="_x0000_s1061" style="width:46.8pt;height:10.8pt;mso-position-horizontal-relative:char;mso-position-vertical-relative:line" coordorigin="1686,12514" coordsize="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">
                  <v:oval id="Oval 129" o:spid="_x0000_s1065" style="position:absolute;left:168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EsIA&#10;AADbAAAADwAAAGRycy9kb3ducmV2LnhtbESPQYvCMBSE7wv+h/AEL4umKrtINYoIiodF2K7eH81r&#10;U2xeahO1/vuNIHgcZuYbZrHqbC1u1PrKsYLxKAFBnDtdcang+LcdzkD4gKyxdkwKHuRhtex9LDDV&#10;7s6/dMtCKSKEfYoKTAhNKqXPDVn0I9cQR69wrcUQZVtK3eI9wm0tJ0nyLS1WHBcMNrQxlJ+zq1Xw&#10;eTn4zbjY5e6kS1Mcsh8b1l6pQb9bz0EE6sI7/GrvtYLpFzy/xB8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qOESwgAAANsAAAAPAAAAAAAAAAAAAAAAAJgCAABkcnMvZG93&#10;bnJldi54bWxQSwUGAAAAAAQABAD1AAAAhwMAAAAA&#10;" fillcolor="#a6633c" stroked="f">
                    <o:lock v:ext="edit" aspectratio="t"/>
                  </v:oval>
                  <v:oval id="Oval 130" o:spid="_x0000_s1064" style="position:absolute;left:192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ZcMA&#10;AADbAAAADwAAAGRycy9kb3ducmV2LnhtbESPQWvCQBSE74X+h+UJvRTd2EIo0VVEUDxIwLS9P7Iv&#10;2WD2bZpdk/jvu4WCx2FmvmHW28m2YqDeN44VLBcJCOLS6YZrBV+fh/kHCB+QNbaOScGdPGw3z09r&#10;zLQb+UJDEWoRIewzVGBC6DIpfWnIol+4jjh6lesthij7Wuoexwi3rXxLklRabDguGOxob6i8Fjer&#10;4PUn9/tldSzdt65NlRdnG3ZeqZfZtFuBCDSFR/i/fdIK3l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p/ZcMAAADbAAAADwAAAAAAAAAAAAAAAACYAgAAZHJzL2Rv&#10;d25yZXYueG1sUEsFBgAAAAAEAAQA9QAAAIgDAAAAAA==&#10;" fillcolor="#a6633c" stroked="f">
                    <o:lock v:ext="edit" aspectratio="t"/>
                  </v:oval>
                  <v:oval id="Oval 131" o:spid="_x0000_s1063" style="position:absolute;left:216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srsUA&#10;AADbAAAADwAAAGRycy9kb3ducmV2LnhtbESPQWsCMRSE70L/Q3hCb5q1grZboywttl48aHtob4/N&#10;czft5mVJ4rr11xtB6HGYmW+Yxaq3jejIB+NYwWScgSAunTZcKfj8WI8eQYSIrLFxTAr+KMBqeTdY&#10;YK7diXfU7WMlEoRDjgrqGNtcylDWZDGMXUucvIPzFmOSvpLa4ynBbSMfsmwmLRpOCzW29FJT+bs/&#10;WgVPm7fCHAtvvn8O5jx7/ZJbfu+Uuh/2xTOISH38D9/aG61gOofrl/Q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iyuxQAAANsAAAAPAAAAAAAAAAAAAAAAAJgCAABkcnMv&#10;ZG93bnJldi54bWxQSwUGAAAAAAQABAD1AAAAigMAAAAA&#10;" fillcolor="#f2dc99" stroked="f">
                    <o:lock v:ext="edit" aspectratio="t"/>
                  </v:oval>
                  <v:oval id="Oval 132" o:spid="_x0000_s1062" style="position:absolute;left:240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G43MIA&#10;AADbAAAADwAAAGRycy9kb3ducmV2LnhtbERPPW/CMBDdK/EfrENiKw5FQiVgUETVlqVDgQG2U3wk&#10;hvgc2Sak/fX1UInx6X0v171tREc+GMcKJuMMBHHptOFKwWH//vwKIkRkjY1jUvBDAdarwdMSc+3u&#10;/E3dLlYihXDIUUEdY5tLGcqaLIaxa4kTd3beYkzQV1J7vKdw28iXLJtJi4ZTQ40tbWoqr7ubVTDf&#10;fhTmVnhzupzN7+ztKL/4s1NqNOyLBYhIfXyI/91brWCaxqYv6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bjcwgAAANsAAAAPAAAAAAAAAAAAAAAAAJgCAABkcnMvZG93&#10;bnJldi54bWxQSwUGAAAAAAQABAD1AAAAhwMAAAAA&#10;" fillcolor="#f2dc99" stroked="f">
                    <o:lock v:ext="edit" aspectratio="t"/>
                  </v:oval>
                  <w10:wrap type="none"/>
                  <w10:anchorlock/>
                </v:group>
              </w:pict>
            </w:r>
          </w:p>
          <w:p w:rsidR="00923A1D" w:rsidRPr="006507EF" w:rsidRDefault="00923A1D" w:rsidP="00C265AC">
            <w:pPr>
              <w:pStyle w:val="TabbedText"/>
            </w:pPr>
            <w:r w:rsidRPr="006507EF">
              <w:tab/>
            </w:r>
          </w:p>
        </w:tc>
        <w:tc>
          <w:tcPr>
            <w:tcW w:w="3672" w:type="dxa"/>
          </w:tcPr>
          <w:p w:rsidR="00923A1D" w:rsidRPr="006507EF" w:rsidRDefault="00ED1A94" w:rsidP="004A16E9">
            <w:pPr>
              <w:pStyle w:val="BoldCentered"/>
            </w:pPr>
            <w:r>
              <w:t>Concepts and Software</w:t>
            </w:r>
          </w:p>
          <w:p w:rsidR="004A16E9" w:rsidRPr="006507EF" w:rsidRDefault="004A16E9" w:rsidP="004A16E9">
            <w:pPr>
              <w:pStyle w:val="BoldCentered"/>
            </w:pPr>
          </w:p>
          <w:p w:rsidR="00923A1D" w:rsidRPr="006507EF" w:rsidRDefault="00C265AC" w:rsidP="00923A1D">
            <w:pPr>
              <w:pStyle w:val="TabbedText"/>
            </w:pPr>
            <w:r>
              <w:t>Operating Systems</w:t>
            </w:r>
            <w:r w:rsidR="00923A1D" w:rsidRPr="006507EF">
              <w:tab/>
            </w:r>
            <w:r w:rsidR="00CB02AD">
              <w:pict>
                <v:group id="Group 118" o:spid="_x0000_s1051" style="width:46.8pt;height:10.8pt;mso-position-horizontal-relative:char;mso-position-vertical-relative:line" coordorigin="1686,12514" coordsize="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">
                  <v:oval id="Oval 119" o:spid="_x0000_s1055" style="position:absolute;left:168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F3z8EA&#10;AADbAAAADwAAAGRycy9kb3ducmV2LnhtbESPQYvCMBSE74L/IbwFL7KmCop0jSLCigcRrHp/NK9N&#10;2ealNlmt/94IgsdhZr5hFqvO1uJGra8cKxiPEhDEudMVlwrOp9/vOQgfkDXWjknBgzyslv3eAlPt&#10;7nykWxZKESHsU1RgQmhSKX1uyKIfuYY4eoVrLYYo21LqFu8Rbms5SZKZtFhxXDDY0MZQ/pf9WwXD&#10;68FvxsU2dxddmuKQ7W1Ye6UGX936B0SgLnzC7/ZOK5hM4fU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xd8/BAAAA2wAAAA8AAAAAAAAAAAAAAAAAmAIAAGRycy9kb3du&#10;cmV2LnhtbFBLBQYAAAAABAAEAPUAAACGAwAAAAA=&#10;" fillcolor="#a6633c" stroked="f">
                    <o:lock v:ext="edit" aspectratio="t"/>
                  </v:oval>
                  <v:oval id="Oval 120" o:spid="_x0000_s1054" style="position:absolute;left:192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puMAA&#10;AADbAAAADwAAAGRycy9kb3ducmV2LnhtbESPQYvCMBSE74L/ITzBi2iqB1mqUURQ9iCCXb0/mtem&#10;2LzUJqv13xtB8DjMzDfMct3ZWtyp9ZVjBdNJAoI4d7riUsH5bzf+AeEDssbaMSl4kof1qt9bYqrd&#10;g090z0IpIoR9igpMCE0qpc8NWfQT1xBHr3CtxRBlW0rd4iPCbS1nSTKXFiuOCwYb2hrKr9m/VTC6&#10;Hf12Wuxzd9GlKY7ZwYaNV2o46DYLEIG68A1/2r9awWwO7y/x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PpuMAAAADbAAAADwAAAAAAAAAAAAAAAACYAgAAZHJzL2Rvd25y&#10;ZXYueG1sUEsFBgAAAAAEAAQA9QAAAIUDAAAAAA==&#10;" fillcolor="#a6633c" stroked="f">
                    <o:lock v:ext="edit" aspectratio="t"/>
                  </v:oval>
                  <v:oval id="Oval 121" o:spid="_x0000_s1053" style="position:absolute;left:216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MI8EA&#10;AADbAAAADwAAAGRycy9kb3ducmV2LnhtbESPQYvCMBSE74L/IbwFL7KmelDpGkWEFQ8iWPX+aF6b&#10;ss1LbbJa/70RBI/DzHzDLFadrcWNWl85VjAeJSCIc6crLhWcT7/fcxA+IGusHZOCB3lYLfu9Baba&#10;3flItyyUIkLYp6jAhNCkUvrckEU/cg1x9ArXWgxRtqXULd4j3NZykiRTabHiuGCwoY2h/C/7twqG&#10;14PfjItt7i66NMUh29uw9koNvrr1D4hAXfiE3+2dVjCZwe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vTCPBAAAA2wAAAA8AAAAAAAAAAAAAAAAAmAIAAGRycy9kb3du&#10;cmV2LnhtbFBLBQYAAAAABAAEAPUAAACGAwAAAAA=&#10;" fillcolor="#a6633c" stroked="f">
                    <o:lock v:ext="edit" aspectratio="t"/>
                  </v:oval>
                  <v:oval id="Oval 122" o:spid="_x0000_s1052" style="position:absolute;left:240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uAcEA&#10;AADbAAAADwAAAGRycy9kb3ducmV2LnhtbERPPW/CMBDdK/EfrENiKw4MqA0YFIFoWToUGGA7xUdi&#10;iM+RbULor6+HSh2f3vdi1dtGdOSDcaxgMs5AEJdOG64UHA/b1zcQISJrbByTgicFWC0HLwvMtXvw&#10;N3X7WIkUwiFHBXWMbS5lKGuyGMauJU7cxXmLMUFfSe3xkcJtI6dZNpMWDaeGGlta11Te9ner4H33&#10;UZh74c35ejE/s81JfvFnp9Ro2BdzEJH6+C/+c++0gmkam76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ILgHBAAAA2wAAAA8AAAAAAAAAAAAAAAAAmAIAAGRycy9kb3du&#10;cmV2LnhtbFBLBQYAAAAABAAEAPUAAACGAwAAAAA=&#10;" fillcolor="#f2dc99" stroked="f">
                    <o:lock v:ext="edit" aspectratio="t"/>
                  </v:oval>
                  <w10:wrap type="none"/>
                  <w10:anchorlock/>
                </v:group>
              </w:pict>
            </w:r>
          </w:p>
          <w:p w:rsidR="00923A1D" w:rsidRPr="006507EF" w:rsidRDefault="00C265AC" w:rsidP="00923A1D">
            <w:pPr>
              <w:pStyle w:val="TabbedText"/>
            </w:pPr>
            <w:r>
              <w:t>Computer Networks</w:t>
            </w:r>
            <w:r w:rsidR="00923A1D" w:rsidRPr="006507EF">
              <w:tab/>
            </w:r>
            <w:r w:rsidR="00CB02AD">
              <w:pict>
                <v:group id="Group 113" o:spid="_x0000_s1046" style="width:46.8pt;height:10.8pt;mso-position-horizontal-relative:char;mso-position-vertical-relative:line" coordorigin="1686,12514" coordsize="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">
                  <v:oval id="Oval 114" o:spid="_x0000_s1050" style="position:absolute;left:168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UV74A&#10;AADbAAAADwAAAGRycy9kb3ducmV2LnhtbERPTYvCMBC9C/6HMIIX0VQPItVYirCLBxGsu/ehmTbF&#10;ZlKbqN1/vzkIHh/ve5cNthVP6n3jWMFykYAgLp1uuFbwc/2ab0D4gKyxdUwK/shDth+Pdphq9+IL&#10;PYtQixjCPkUFJoQuldKXhiz6heuII1e53mKIsK+l7vEVw20rV0mylhYbjg0GOzoYKm/FwyqY3c/+&#10;sKy+S/era1Odi5MNuVdqOhnyLYhAQ/iI3+6jVrCK6+OX+APk/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gG1Fe+AAAA2wAAAA8AAAAAAAAAAAAAAAAAmAIAAGRycy9kb3ducmV2&#10;LnhtbFBLBQYAAAAABAAEAPUAAACDAwAAAAA=&#10;" fillcolor="#a6633c" stroked="f">
                    <o:lock v:ext="edit" aspectratio="t"/>
                  </v:oval>
                  <v:oval id="Oval 115" o:spid="_x0000_s1049" style="position:absolute;left:192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xzMIA&#10;AADbAAAADwAAAGRycy9kb3ducmV2LnhtbESPQYvCMBSE74L/ITzBi6xpPYh0G0WEFQ8iWN37o3lt&#10;yjYv3SZq/febBcHjMDPfMPlmsK24U+8bxwrSeQKCuHS64VrB9fL1sQLhA7LG1jEpeJKHzXo8yjHT&#10;7sFnuhehFhHCPkMFJoQuk9KXhiz6ueuIo1e53mKIsq+l7vER4baViyRZSosNxwWDHe0MlT/FzSqY&#10;/Z78Lq32pfvWtalOxdGGrVdqOhm2nyACDeEdfrUPWsEihf8v8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nHMwgAAANsAAAAPAAAAAAAAAAAAAAAAAJgCAABkcnMvZG93&#10;bnJldi54bWxQSwUGAAAAAAQABAD1AAAAhwMAAAAA&#10;" fillcolor="#a6633c" stroked="f">
                    <o:lock v:ext="edit" aspectratio="t"/>
                  </v:oval>
                  <v:oval id="Oval 116" o:spid="_x0000_s1048" style="position:absolute;left:216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AZ68UA&#10;AADbAAAADwAAAGRycy9kb3ducmV2LnhtbESPzW7CMBCE70h9B2uReisOOaA2xaCoFZRLD/wc2tsq&#10;XhK38TqyTQg8Pa5UieNoZr7RzJeDbUVPPhjHCqaTDARx5bThWsFhv3p6BhEissbWMSm4UIDl4mE0&#10;x0K7M2+p38VaJAiHAhU0MXaFlKFqyGKYuI44eUfnLcYkfS21x3OC21bmWTaTFg2nhQY7emuo+t2d&#10;rIKXzbo0p9Kb75+juc7ev+Qnf/RKPY6H8hVEpCHew//tjVaQ5/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BnrxQAAANsAAAAPAAAAAAAAAAAAAAAAAJgCAABkcnMv&#10;ZG93bnJldi54bWxQSwUGAAAAAAQABAD1AAAAigMAAAAA&#10;" fillcolor="#f2dc99" stroked="f">
                    <o:lock v:ext="edit" aspectratio="t"/>
                  </v:oval>
                  <v:oval id="Oval 117" o:spid="_x0000_s1047" style="position:absolute;left:240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y8cMUA&#10;AADbAAAADwAAAGRycy9kb3ducmV2LnhtbESPQWsCMRSE7wX/Q3iCt5rVgtitURbF6qWH2h7a22Pz&#10;3E27eVmSuK7++qYgeBxm5htmseptIzrywThWMBlnIIhLpw1XCj4/to9zECEia2wck4ILBVgtBw8L&#10;zLU78zt1h1iJBOGQo4I6xjaXMpQ1WQxj1xIn7+i8xZikr6T2eE5w28hpls2kRcNpocaW1jWVv4eT&#10;VfC8fy3MqfDm++dorrPNl3zjXafUaNgXLyAi9fEevrX3WsH0Cf6/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LxwxQAAANsAAAAPAAAAAAAAAAAAAAAAAJgCAABkcnMv&#10;ZG93bnJldi54bWxQSwUGAAAAAAQABAD1AAAAigMAAAAA&#10;" fillcolor="#f2dc99" stroked="f">
                    <o:lock v:ext="edit" aspectratio="t"/>
                  </v:oval>
                  <w10:wrap type="none"/>
                  <w10:anchorlock/>
                </v:group>
              </w:pict>
            </w:r>
          </w:p>
          <w:p w:rsidR="00923A1D" w:rsidRPr="006507EF" w:rsidRDefault="00C265AC" w:rsidP="00923A1D">
            <w:pPr>
              <w:pStyle w:val="TabbedText"/>
            </w:pPr>
            <w:r>
              <w:t>Oracle, My SQL</w:t>
            </w:r>
            <w:r w:rsidR="00923A1D" w:rsidRPr="006507EF">
              <w:tab/>
            </w:r>
            <w:r w:rsidR="00CB02AD">
              <w:pict>
                <v:group id="Group 108" o:spid="_x0000_s1041" style="width:46.8pt;height:10.8pt;mso-position-horizontal-relative:char;mso-position-vertical-relative:line" coordorigin="1686,12514" coordsize="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">
                  <v:oval id="Oval 109" o:spid="_x0000_s1045" style="position:absolute;left:168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29cr8A&#10;AADbAAAADwAAAGRycy9kb3ducmV2LnhtbERPTYvCMBC9L/gfwgheFk0VdpFqFBEUDyJY9T4006bY&#10;TGoTtf57syDsbR7vc+bLztbiQa2vHCsYjxIQxLnTFZcKzqfNcArCB2SNtWNS8CIPy0Xva46pdk8+&#10;0iMLpYgh7FNUYEJoUil9bsiiH7mGOHKFay2GCNtS6hafMdzWcpIkv9JixbHBYENrQ/k1u1sF37eD&#10;X4+Lbe4uujTFIdvbsPJKDfrdagYiUBf+xR/3Tsf5P/D3SzxAL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Hb1yvwAAANsAAAAPAAAAAAAAAAAAAAAAAJgCAABkcnMvZG93bnJl&#10;di54bWxQSwUGAAAAAAQABAD1AAAAhAMAAAAA&#10;" fillcolor="#a6633c" stroked="f">
                    <o:lock v:ext="edit" aspectratio="t"/>
                  </v:oval>
                  <v:oval id="Oval 110" o:spid="_x0000_s1044" style="position:absolute;left:192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8jBb8A&#10;AADbAAAADwAAAGRycy9kb3ducmV2LnhtbERPTYvCMBC9L/gfwgheFk31IEs1LSK4eBDBrt6HZtoU&#10;m0ltslr/vREW9jaP9znrfLCtuFPvG8cK5rMEBHHpdMO1gvPPbvoFwgdkja1jUvAkD3k2+lhjqt2D&#10;T3QvQi1iCPsUFZgQulRKXxqy6GeuI45c5XqLIcK+lrrHRwy3rVwkyVJabDg2GOxoa6i8Fr9Wweft&#10;6Lfz6rt0F12b6lgcbNh4pSbjYbMCEWgI/+I/917H+Ut4/xIPkN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zyMFvwAAANsAAAAPAAAAAAAAAAAAAAAAAJgCAABkcnMvZG93bnJl&#10;di54bWxQSwUGAAAAAAQABAD1AAAAhAMAAAAA&#10;" fillcolor="#a6633c" stroked="f">
                    <o:lock v:ext="edit" aspectratio="t"/>
                  </v:oval>
                  <v:oval id="Oval 111" o:spid="_x0000_s1043" style="position:absolute;left:216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OGnr8A&#10;AADbAAAADwAAAGRycy9kb3ducmV2LnhtbERPTYvCMBC9L/gfwgheFk31sCvVKCIoHkSw6n1opk2x&#10;mdQmav33ZkHY2zze58yXna3Fg1pfOVYwHiUgiHOnKy4VnE+b4RSED8gaa8ek4EUelove1xxT7Z58&#10;pEcWShFD2KeowITQpFL63JBFP3INceQK11oMEbal1C0+Y7it5SRJfqTFimODwYbWhvJrdrcKvm8H&#10;vx4X29xddGmKQ7a3YeWVGvS71QxEoC78iz/unY7zf+Hvl3iAX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g4aevwAAANsAAAAPAAAAAAAAAAAAAAAAAJgCAABkcnMvZG93bnJl&#10;di54bWxQSwUGAAAAAAQABAD1AAAAhAMAAAAA&#10;" fillcolor="#a6633c" stroked="f">
                    <o:lock v:ext="edit" aspectratio="t"/>
                  </v:oval>
                  <v:oval id="Oval 112" o:spid="_x0000_s1042" style="position:absolute;left:240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kvMUA&#10;AADbAAAADwAAAGRycy9kb3ducmV2LnhtbESPT0/DMAzF70h8h8hI3FgKhwm6ZVM1BOzCYX8OcLMa&#10;r83WOFWSdYVPjw+TuNl6z+/9PF+OvlMDxeQCG3icFKCI62AdNwb2u7eHZ1ApI1vsApOBH0qwXNze&#10;zLG04cIbGra5URLCqUQDbc59qXWqW/KYJqEnFu0Qoscsa2y0jXiRcN/pp6KYao+OpaHFnlYt1aft&#10;2Rt4Wb9X7lxF9308uN/p65f+5I/BmPu7sZqByjTmf/P1em0FX2DlFx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OS8xQAAANsAAAAPAAAAAAAAAAAAAAAAAJgCAABkcnMv&#10;ZG93bnJldi54bWxQSwUGAAAAAAQABAD1AAAAigMAAAAA&#10;" fillcolor="#f2dc99" stroked="f">
                    <o:lock v:ext="edit" aspectratio="t"/>
                  </v:oval>
                  <w10:wrap type="none"/>
                  <w10:anchorlock/>
                </v:group>
              </w:pict>
            </w:r>
          </w:p>
          <w:p w:rsidR="00923A1D" w:rsidRPr="006507EF" w:rsidRDefault="00C265AC" w:rsidP="00923A1D">
            <w:pPr>
              <w:pStyle w:val="TabbedText"/>
            </w:pPr>
            <w:r>
              <w:t>Jet Brains</w:t>
            </w:r>
            <w:r w:rsidR="00923A1D" w:rsidRPr="006507EF">
              <w:tab/>
            </w:r>
            <w:r w:rsidR="00CB02AD">
              <w:pict>
                <v:group id="Group 103" o:spid="_x0000_s1036" style="width:46.8pt;height:10.8pt;mso-position-horizontal-relative:char;mso-position-vertical-relative:line" coordorigin="1686,12514" coordsize="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">
                  <v:oval id="Oval 104" o:spid="_x0000_s1040" style="position:absolute;left:168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oe6sIA&#10;AADbAAAADwAAAGRycy9kb3ducmV2LnhtbESPQWvCQBCF7wX/wzJCL0U39lAkuooIFg8iNOp9yE6y&#10;wexszG41/fedg+BthvfmvW+W68G36k59bAIbmE0zUMRlsA3XBs6n3WQOKiZki21gMvBHEdar0dsS&#10;cxse/EP3ItVKQjjmaMCl1OVax9KRxzgNHbFoVeg9Jln7WtseHxLuW/2ZZV/aY8PS4LCjraPyWvx6&#10;Ax+3Y9zOqu8yXGztqmNx8GkTjXkfD5sFqERDepmf13sr+EIvv8gA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ah7qwgAAANsAAAAPAAAAAAAAAAAAAAAAAJgCAABkcnMvZG93&#10;bnJldi54bWxQSwUGAAAAAAQABAD1AAAAhwMAAAAA&#10;" fillcolor="#a6633c" stroked="f">
                    <o:lock v:ext="edit" aspectratio="t"/>
                  </v:oval>
                  <v:oval id="Oval 105" o:spid="_x0000_s1039" style="position:absolute;left:192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7cb8A&#10;AADbAAAADwAAAGRycy9kb3ducmV2LnhtbERPTYvCMBC9L/gfwix4Wda0HmTpNooIigcR7Op9aKZN&#10;2WZSm6j13xtB8DaP9zn5YrCtuFLvG8cK0kkCgrh0uuFawfFv/f0Dwgdkja1jUnAnD4v56CPHTLsb&#10;H+hahFrEEPYZKjAhdJmUvjRk0U9cRxy5yvUWQ4R9LXWPtxhuWzlNkpm02HBsMNjRylD5X1ysgq/z&#10;3q/SalO6k65NtS92Niy9UuPPYfkLItAQ3uKXe6vj/BSev8QD5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JrtxvwAAANsAAAAPAAAAAAAAAAAAAAAAAJgCAABkcnMvZG93bnJl&#10;di54bWxQSwUGAAAAAAQABAD1AAAAhAMAAAAA&#10;" fillcolor="#a6633c" stroked="f">
                    <o:lock v:ext="edit" aspectratio="t"/>
                  </v:oval>
                  <v:oval id="Oval 106" o:spid="_x0000_s1038" style="position:absolute;left:216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zTVsIA&#10;AADbAAAADwAAAGRycy9kb3ducmV2LnhtbERPPW/CMBDdkfgP1lXqBk4ZUAkYFBW1ZelQYGi3U3wk&#10;pvE5sk0I/PoaCYntnt7nLVa9bURHPhjHCl7GGQji0mnDlYL97n30CiJEZI2NY1JwoQCr5XCwwFy7&#10;M39Tt42VSCEcclRQx9jmUoayJoth7FrixB2ctxgT9JXUHs8p3DZykmVTadFwaqixpbeayr/tySqY&#10;bT4Kcyq8+T0ezHW6/pFf/Nkp9fzUF3MQkfr4EN/dG53mT+D2Sz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NWwgAAANsAAAAPAAAAAAAAAAAAAAAAAJgCAABkcnMvZG93&#10;bnJldi54bWxQSwUGAAAAAAQABAD1AAAAhwMAAAAA&#10;" fillcolor="#f2dc99" stroked="f">
                    <o:lock v:ext="edit" aspectratio="t"/>
                  </v:oval>
                  <v:oval id="Oval 107" o:spid="_x0000_s1037" style="position:absolute;left:2406;top:12514;width:216;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2zcMA&#10;AADbAAAADwAAAGRycy9kb3ducmV2LnhtbERPTWsCMRC9F/wPYYTealYLUlejLC22XnqoetDbsBl3&#10;o5vJksR121/fFAre5vE+Z7HqbSM68sE4VjAeZSCIS6cNVwr2u/XTC4gQkTU2jknBNwVYLQcPC8y1&#10;u/EXddtYiRTCIUcFdYxtLmUoa7IYRq4lTtzJeYsxQV9J7fGWwm0jJ1k2lRYNp4YaW3qtqbxsr1bB&#10;bPNemGvhzfF8Mj/Tt4P85I9OqcdhX8xBROrjXfzv3ug0/xn+fk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2zcMAAADbAAAADwAAAAAAAAAAAAAAAACYAgAAZHJzL2Rv&#10;d25yZXYueG1sUEsFBgAAAAAEAAQA9QAAAIgDAAAAAA==&#10;" fillcolor="#f2dc99" stroked="f">
                    <o:lock v:ext="edit" aspectratio="t"/>
                  </v:oval>
                  <w10:wrap type="none"/>
                  <w10:anchorlock/>
                </v:group>
              </w:pict>
            </w:r>
          </w:p>
          <w:p w:rsidR="00923A1D" w:rsidRPr="006507EF" w:rsidRDefault="00923A1D" w:rsidP="00C265AC">
            <w:pPr>
              <w:pStyle w:val="TabbedText"/>
            </w:pPr>
            <w:r w:rsidRPr="006507EF">
              <w:tab/>
            </w:r>
          </w:p>
        </w:tc>
      </w:tr>
    </w:tbl>
    <w:p w:rsidR="00F035D6" w:rsidRPr="004E3189" w:rsidRDefault="00F035D6" w:rsidP="004E3189">
      <w:pPr>
        <w:rPr>
          <w:sz w:val="2"/>
          <w:szCs w:val="2"/>
        </w:rPr>
      </w:pPr>
      <w:bookmarkStart w:id="0" w:name="_GoBack"/>
      <w:bookmarkEnd w:id="0"/>
    </w:p>
    <w:sectPr w:rsidR="00F035D6" w:rsidRPr="004E3189" w:rsidSect="00F336EA">
      <w:headerReference w:type="default" r:id="rId9"/>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2AD" w:rsidRDefault="00CB02AD" w:rsidP="004448C2">
      <w:r>
        <w:separator/>
      </w:r>
    </w:p>
  </w:endnote>
  <w:endnote w:type="continuationSeparator" w:id="0">
    <w:p w:rsidR="00CB02AD" w:rsidRDefault="00CB02AD" w:rsidP="00444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C09" w:rsidRDefault="00CB02AD">
    <w:pPr>
      <w:pStyle w:val="Footer"/>
    </w:pPr>
    <w:r>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2" o:spid="_x0000_s2049" type="#_x0000_t130" style="position:absolute;margin-left:249.8pt;margin-top:-265.75pt;width:39.9pt;height:613.9pt;rotation:90;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" fillcolor="#a6633c" stroked="f"/>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2AD" w:rsidRDefault="00CB02AD" w:rsidP="004448C2">
      <w:r>
        <w:separator/>
      </w:r>
    </w:p>
  </w:footnote>
  <w:footnote w:type="continuationSeparator" w:id="0">
    <w:p w:rsidR="00CB02AD" w:rsidRDefault="00CB02AD" w:rsidP="004448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C09" w:rsidRDefault="00CB02AD">
    <w:pPr>
      <w:pStyle w:val="Header"/>
    </w:pPr>
    <w:r>
      <w:rPr>
        <w:noProof/>
      </w:rPr>
      <w:pi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 o:spid="_x0000_s2050" type="#_x0000_t130" style="position:absolute;margin-left:249.8pt;margin-top:-331.65pt;width:39.9pt;height:613.9pt;rotation:9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" fillcolor="#a6633c"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336EA"/>
    <w:rsid w:val="00043E30"/>
    <w:rsid w:val="000B46CF"/>
    <w:rsid w:val="00125C27"/>
    <w:rsid w:val="00131608"/>
    <w:rsid w:val="00142CB5"/>
    <w:rsid w:val="00222C54"/>
    <w:rsid w:val="00240445"/>
    <w:rsid w:val="00285E7F"/>
    <w:rsid w:val="00291911"/>
    <w:rsid w:val="002B15D0"/>
    <w:rsid w:val="00362073"/>
    <w:rsid w:val="00370354"/>
    <w:rsid w:val="003A0A93"/>
    <w:rsid w:val="003B4210"/>
    <w:rsid w:val="003F595D"/>
    <w:rsid w:val="003F76F9"/>
    <w:rsid w:val="004448C2"/>
    <w:rsid w:val="00495836"/>
    <w:rsid w:val="004A16E9"/>
    <w:rsid w:val="004E3189"/>
    <w:rsid w:val="005C136F"/>
    <w:rsid w:val="005E6952"/>
    <w:rsid w:val="00646EB0"/>
    <w:rsid w:val="006507EF"/>
    <w:rsid w:val="006538FB"/>
    <w:rsid w:val="00677CA9"/>
    <w:rsid w:val="00683B10"/>
    <w:rsid w:val="006D4547"/>
    <w:rsid w:val="006F3731"/>
    <w:rsid w:val="00786E6D"/>
    <w:rsid w:val="007D027A"/>
    <w:rsid w:val="007D2894"/>
    <w:rsid w:val="007F4F4A"/>
    <w:rsid w:val="00817A0D"/>
    <w:rsid w:val="00862954"/>
    <w:rsid w:val="00880FBA"/>
    <w:rsid w:val="00923A1D"/>
    <w:rsid w:val="00953C28"/>
    <w:rsid w:val="009D02DA"/>
    <w:rsid w:val="00A46417"/>
    <w:rsid w:val="00A50B14"/>
    <w:rsid w:val="00A75959"/>
    <w:rsid w:val="00A84867"/>
    <w:rsid w:val="00AB03B3"/>
    <w:rsid w:val="00AF77D4"/>
    <w:rsid w:val="00BB3C09"/>
    <w:rsid w:val="00BE08A8"/>
    <w:rsid w:val="00BE11F6"/>
    <w:rsid w:val="00C265AC"/>
    <w:rsid w:val="00CB02AD"/>
    <w:rsid w:val="00CB35A9"/>
    <w:rsid w:val="00CB6CE0"/>
    <w:rsid w:val="00CE1302"/>
    <w:rsid w:val="00D47093"/>
    <w:rsid w:val="00D82047"/>
    <w:rsid w:val="00D93B62"/>
    <w:rsid w:val="00DD33C6"/>
    <w:rsid w:val="00DE69E2"/>
    <w:rsid w:val="00E33D46"/>
    <w:rsid w:val="00E41ABC"/>
    <w:rsid w:val="00E71EB3"/>
    <w:rsid w:val="00E7360C"/>
    <w:rsid w:val="00EC5FEC"/>
    <w:rsid w:val="00ED1A94"/>
    <w:rsid w:val="00EE5FFE"/>
    <w:rsid w:val="00F035D6"/>
    <w:rsid w:val="00F03EE8"/>
    <w:rsid w:val="00F16E2A"/>
    <w:rsid w:val="00F31099"/>
    <w:rsid w:val="00F336EA"/>
    <w:rsid w:val="00FA5B93"/>
    <w:rsid w:val="00FD1C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6EA"/>
    <w:rPr>
      <w:rFonts w:ascii="Century Gothic" w:hAnsi="Century Gothic"/>
    </w:rPr>
  </w:style>
  <w:style w:type="paragraph" w:styleId="Heading1">
    <w:name w:val="heading 1"/>
    <w:basedOn w:val="Normal"/>
    <w:next w:val="Normal"/>
    <w:link w:val="Heading1Char"/>
    <w:uiPriority w:val="9"/>
    <w:qFormat/>
    <w:rsid w:val="00E71EB3"/>
    <w:pPr>
      <w:jc w:val="center"/>
      <w:outlineLvl w:val="0"/>
    </w:pPr>
    <w:rPr>
      <w:b/>
      <w:color w:val="FFFFFF" w:themeColor="background1"/>
      <w:sz w:val="36"/>
      <w:szCs w:val="36"/>
    </w:rPr>
  </w:style>
  <w:style w:type="paragraph" w:styleId="Heading2">
    <w:name w:val="heading 2"/>
    <w:basedOn w:val="Normal"/>
    <w:next w:val="Normal"/>
    <w:link w:val="Heading2Char"/>
    <w:uiPriority w:val="9"/>
    <w:unhideWhenUsed/>
    <w:qFormat/>
    <w:rsid w:val="00CE1302"/>
    <w:pPr>
      <w:tabs>
        <w:tab w:val="right" w:pos="3396"/>
      </w:tabs>
      <w:spacing w:before="80"/>
      <w:jc w:val="center"/>
      <w:outlineLvl w:val="1"/>
    </w:pPr>
    <w:rPr>
      <w:b/>
      <w:color w:val="A6633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9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027A"/>
    <w:rPr>
      <w:rFonts w:ascii="Tahoma" w:hAnsi="Tahoma" w:cs="Tahoma"/>
      <w:sz w:val="16"/>
      <w:szCs w:val="16"/>
    </w:rPr>
  </w:style>
  <w:style w:type="character" w:customStyle="1" w:styleId="BalloonTextChar">
    <w:name w:val="Balloon Text Char"/>
    <w:basedOn w:val="DefaultParagraphFont"/>
    <w:link w:val="BalloonText"/>
    <w:uiPriority w:val="99"/>
    <w:semiHidden/>
    <w:rsid w:val="007D027A"/>
    <w:rPr>
      <w:rFonts w:ascii="Tahoma" w:hAnsi="Tahoma" w:cs="Tahoma"/>
      <w:sz w:val="16"/>
      <w:szCs w:val="16"/>
    </w:rPr>
  </w:style>
  <w:style w:type="character" w:styleId="Hyperlink">
    <w:name w:val="Hyperlink"/>
    <w:basedOn w:val="DefaultParagraphFont"/>
    <w:uiPriority w:val="99"/>
    <w:unhideWhenUsed/>
    <w:rsid w:val="007D027A"/>
    <w:rPr>
      <w:color w:val="0000FF" w:themeColor="hyperlink"/>
      <w:u w:val="single"/>
    </w:rPr>
  </w:style>
  <w:style w:type="character" w:customStyle="1" w:styleId="Heading1Char">
    <w:name w:val="Heading 1 Char"/>
    <w:basedOn w:val="DefaultParagraphFont"/>
    <w:link w:val="Heading1"/>
    <w:uiPriority w:val="9"/>
    <w:rsid w:val="00E71EB3"/>
    <w:rPr>
      <w:rFonts w:ascii="Century Gothic" w:hAnsi="Century Gothic"/>
      <w:b/>
      <w:color w:val="FFFFFF" w:themeColor="background1"/>
      <w:sz w:val="36"/>
      <w:szCs w:val="36"/>
    </w:rPr>
  </w:style>
  <w:style w:type="character" w:customStyle="1" w:styleId="Heading2Char">
    <w:name w:val="Heading 2 Char"/>
    <w:basedOn w:val="DefaultParagraphFont"/>
    <w:link w:val="Heading2"/>
    <w:uiPriority w:val="9"/>
    <w:rsid w:val="00CE1302"/>
    <w:rPr>
      <w:rFonts w:ascii="Century Gothic" w:hAnsi="Century Gothic"/>
      <w:b/>
      <w:color w:val="A6633C"/>
      <w:sz w:val="24"/>
      <w:szCs w:val="24"/>
    </w:rPr>
  </w:style>
  <w:style w:type="paragraph" w:styleId="Header">
    <w:name w:val="header"/>
    <w:basedOn w:val="Normal"/>
    <w:link w:val="HeaderChar"/>
    <w:uiPriority w:val="99"/>
    <w:semiHidden/>
    <w:unhideWhenUsed/>
    <w:rsid w:val="004448C2"/>
    <w:pPr>
      <w:tabs>
        <w:tab w:val="center" w:pos="4680"/>
        <w:tab w:val="right" w:pos="9360"/>
      </w:tabs>
    </w:pPr>
  </w:style>
  <w:style w:type="paragraph" w:customStyle="1" w:styleId="Job">
    <w:name w:val="Job"/>
    <w:basedOn w:val="Normal"/>
    <w:qFormat/>
    <w:rsid w:val="00131608"/>
    <w:pPr>
      <w:spacing w:before="80" w:after="80"/>
      <w:jc w:val="center"/>
    </w:pPr>
    <w:rPr>
      <w:b/>
    </w:rPr>
  </w:style>
  <w:style w:type="paragraph" w:customStyle="1" w:styleId="Name">
    <w:name w:val="Name"/>
    <w:basedOn w:val="Normal"/>
    <w:qFormat/>
    <w:rsid w:val="003A0A93"/>
    <w:pPr>
      <w:jc w:val="center"/>
    </w:pPr>
    <w:rPr>
      <w:b/>
      <w:color w:val="592525"/>
      <w:sz w:val="52"/>
      <w:szCs w:val="52"/>
    </w:rPr>
  </w:style>
  <w:style w:type="paragraph" w:customStyle="1" w:styleId="Designation">
    <w:name w:val="Designation"/>
    <w:basedOn w:val="Normal"/>
    <w:qFormat/>
    <w:rsid w:val="006F3731"/>
    <w:pPr>
      <w:spacing w:before="80" w:after="80"/>
      <w:jc w:val="center"/>
    </w:pPr>
    <w:rPr>
      <w:b/>
      <w:color w:val="A6633C"/>
      <w:sz w:val="28"/>
      <w:szCs w:val="28"/>
    </w:rPr>
  </w:style>
  <w:style w:type="paragraph" w:customStyle="1" w:styleId="TabbedText">
    <w:name w:val="Tabbed Text"/>
    <w:basedOn w:val="Normal"/>
    <w:qFormat/>
    <w:rsid w:val="00923A1D"/>
    <w:pPr>
      <w:tabs>
        <w:tab w:val="right" w:pos="3396"/>
      </w:tabs>
      <w:spacing w:after="40"/>
    </w:pPr>
  </w:style>
  <w:style w:type="paragraph" w:customStyle="1" w:styleId="BoldCentered">
    <w:name w:val="Bold Centered"/>
    <w:basedOn w:val="Normal"/>
    <w:qFormat/>
    <w:rsid w:val="004A16E9"/>
    <w:pPr>
      <w:jc w:val="center"/>
    </w:pPr>
    <w:rPr>
      <w:b/>
      <w:color w:val="A6633C"/>
    </w:rPr>
  </w:style>
  <w:style w:type="character" w:customStyle="1" w:styleId="HeaderChar">
    <w:name w:val="Header Char"/>
    <w:basedOn w:val="DefaultParagraphFont"/>
    <w:link w:val="Header"/>
    <w:uiPriority w:val="99"/>
    <w:semiHidden/>
    <w:rsid w:val="004448C2"/>
    <w:rPr>
      <w:rFonts w:ascii="Century Gothic" w:hAnsi="Century Gothic"/>
    </w:rPr>
  </w:style>
  <w:style w:type="paragraph" w:styleId="Footer">
    <w:name w:val="footer"/>
    <w:basedOn w:val="Normal"/>
    <w:link w:val="FooterChar"/>
    <w:uiPriority w:val="99"/>
    <w:semiHidden/>
    <w:unhideWhenUsed/>
    <w:rsid w:val="004448C2"/>
    <w:pPr>
      <w:tabs>
        <w:tab w:val="center" w:pos="4680"/>
        <w:tab w:val="right" w:pos="9360"/>
      </w:tabs>
    </w:pPr>
  </w:style>
  <w:style w:type="character" w:customStyle="1" w:styleId="FooterChar">
    <w:name w:val="Footer Char"/>
    <w:basedOn w:val="DefaultParagraphFont"/>
    <w:link w:val="Footer"/>
    <w:uiPriority w:val="99"/>
    <w:semiHidden/>
    <w:rsid w:val="004448C2"/>
    <w:rPr>
      <w:rFonts w:ascii="Century Gothic" w:hAnsi="Century Gothic"/>
    </w:rPr>
  </w:style>
  <w:style w:type="paragraph" w:customStyle="1" w:styleId="ContactInfo">
    <w:name w:val="Contact Info"/>
    <w:basedOn w:val="Normal"/>
    <w:qFormat/>
    <w:rsid w:val="00F16E2A"/>
    <w:pPr>
      <w:jc w:val="center"/>
    </w:pPr>
    <w:rPr>
      <w:sz w:val="18"/>
      <w:szCs w:val="18"/>
    </w:rPr>
  </w:style>
  <w:style w:type="character" w:styleId="LineNumber">
    <w:name w:val="line number"/>
    <w:basedOn w:val="DefaultParagraphFont"/>
    <w:uiPriority w:val="99"/>
    <w:semiHidden/>
    <w:unhideWhenUsed/>
    <w:rsid w:val="00953C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6EA"/>
    <w:rPr>
      <w:rFonts w:ascii="Century Gothic" w:hAnsi="Century Gothic"/>
    </w:rPr>
  </w:style>
  <w:style w:type="paragraph" w:styleId="Heading1">
    <w:name w:val="heading 1"/>
    <w:basedOn w:val="Normal"/>
    <w:next w:val="Normal"/>
    <w:link w:val="Heading1Char"/>
    <w:uiPriority w:val="9"/>
    <w:qFormat/>
    <w:rsid w:val="00E71EB3"/>
    <w:pPr>
      <w:jc w:val="center"/>
      <w:outlineLvl w:val="0"/>
    </w:pPr>
    <w:rPr>
      <w:b/>
      <w:color w:val="FFFFFF" w:themeColor="background1"/>
      <w:sz w:val="36"/>
      <w:szCs w:val="36"/>
    </w:rPr>
  </w:style>
  <w:style w:type="paragraph" w:styleId="Heading2">
    <w:name w:val="heading 2"/>
    <w:basedOn w:val="Normal"/>
    <w:next w:val="Normal"/>
    <w:link w:val="Heading2Char"/>
    <w:uiPriority w:val="9"/>
    <w:unhideWhenUsed/>
    <w:qFormat/>
    <w:rsid w:val="00CE1302"/>
    <w:pPr>
      <w:tabs>
        <w:tab w:val="right" w:pos="3396"/>
      </w:tabs>
      <w:spacing w:before="80"/>
      <w:jc w:val="center"/>
      <w:outlineLvl w:val="1"/>
    </w:pPr>
    <w:rPr>
      <w:b/>
      <w:color w:val="A6633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F595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D027A"/>
    <w:rPr>
      <w:rFonts w:ascii="Tahoma" w:hAnsi="Tahoma" w:cs="Tahoma"/>
      <w:sz w:val="16"/>
      <w:szCs w:val="16"/>
    </w:rPr>
  </w:style>
  <w:style w:type="character" w:customStyle="1" w:styleId="BalloonTextChar">
    <w:name w:val="Balloon Text Char"/>
    <w:basedOn w:val="DefaultParagraphFont"/>
    <w:link w:val="BalloonText"/>
    <w:uiPriority w:val="99"/>
    <w:semiHidden/>
    <w:rsid w:val="007D027A"/>
    <w:rPr>
      <w:rFonts w:ascii="Tahoma" w:hAnsi="Tahoma" w:cs="Tahoma"/>
      <w:sz w:val="16"/>
      <w:szCs w:val="16"/>
    </w:rPr>
  </w:style>
  <w:style w:type="character" w:styleId="Hyperlink">
    <w:name w:val="Hyperlink"/>
    <w:basedOn w:val="DefaultParagraphFont"/>
    <w:uiPriority w:val="99"/>
    <w:unhideWhenUsed/>
    <w:rsid w:val="007D027A"/>
    <w:rPr>
      <w:color w:val="0000FF" w:themeColor="hyperlink"/>
      <w:u w:val="single"/>
    </w:rPr>
  </w:style>
  <w:style w:type="character" w:customStyle="1" w:styleId="Heading1Char">
    <w:name w:val="Heading 1 Char"/>
    <w:basedOn w:val="DefaultParagraphFont"/>
    <w:link w:val="Heading1"/>
    <w:uiPriority w:val="9"/>
    <w:rsid w:val="00E71EB3"/>
    <w:rPr>
      <w:rFonts w:ascii="Century Gothic" w:hAnsi="Century Gothic"/>
      <w:b/>
      <w:color w:val="FFFFFF" w:themeColor="background1"/>
      <w:sz w:val="36"/>
      <w:szCs w:val="36"/>
    </w:rPr>
  </w:style>
  <w:style w:type="character" w:customStyle="1" w:styleId="Heading2Char">
    <w:name w:val="Heading 2 Char"/>
    <w:basedOn w:val="DefaultParagraphFont"/>
    <w:link w:val="Heading2"/>
    <w:uiPriority w:val="9"/>
    <w:rsid w:val="00CE1302"/>
    <w:rPr>
      <w:rFonts w:ascii="Century Gothic" w:hAnsi="Century Gothic"/>
      <w:b/>
      <w:color w:val="A6633C"/>
      <w:sz w:val="24"/>
      <w:szCs w:val="24"/>
    </w:rPr>
  </w:style>
  <w:style w:type="paragraph" w:styleId="Header">
    <w:name w:val="header"/>
    <w:basedOn w:val="Normal"/>
    <w:link w:val="HeaderChar"/>
    <w:uiPriority w:val="99"/>
    <w:semiHidden/>
    <w:unhideWhenUsed/>
    <w:rsid w:val="004448C2"/>
    <w:pPr>
      <w:tabs>
        <w:tab w:val="center" w:pos="4680"/>
        <w:tab w:val="right" w:pos="9360"/>
      </w:tabs>
    </w:pPr>
  </w:style>
  <w:style w:type="paragraph" w:customStyle="1" w:styleId="Job">
    <w:name w:val="Job"/>
    <w:basedOn w:val="Normal"/>
    <w:qFormat/>
    <w:rsid w:val="00131608"/>
    <w:pPr>
      <w:spacing w:before="80" w:after="80"/>
      <w:jc w:val="center"/>
    </w:pPr>
    <w:rPr>
      <w:b/>
    </w:rPr>
  </w:style>
  <w:style w:type="paragraph" w:customStyle="1" w:styleId="Name">
    <w:name w:val="Name"/>
    <w:basedOn w:val="Normal"/>
    <w:qFormat/>
    <w:rsid w:val="003A0A93"/>
    <w:pPr>
      <w:jc w:val="center"/>
    </w:pPr>
    <w:rPr>
      <w:b/>
      <w:color w:val="592525"/>
      <w:sz w:val="52"/>
      <w:szCs w:val="52"/>
    </w:rPr>
  </w:style>
  <w:style w:type="paragraph" w:customStyle="1" w:styleId="Designation">
    <w:name w:val="Designation"/>
    <w:basedOn w:val="Normal"/>
    <w:qFormat/>
    <w:rsid w:val="006F3731"/>
    <w:pPr>
      <w:spacing w:before="80" w:after="80"/>
      <w:jc w:val="center"/>
    </w:pPr>
    <w:rPr>
      <w:b/>
      <w:color w:val="A6633C"/>
      <w:sz w:val="28"/>
      <w:szCs w:val="28"/>
    </w:rPr>
  </w:style>
  <w:style w:type="paragraph" w:customStyle="1" w:styleId="TabbedText">
    <w:name w:val="Tabbed Text"/>
    <w:basedOn w:val="Normal"/>
    <w:qFormat/>
    <w:rsid w:val="00923A1D"/>
    <w:pPr>
      <w:tabs>
        <w:tab w:val="right" w:pos="3396"/>
      </w:tabs>
      <w:spacing w:after="40"/>
    </w:pPr>
  </w:style>
  <w:style w:type="paragraph" w:customStyle="1" w:styleId="BoldCentered">
    <w:name w:val="Bold Centered"/>
    <w:basedOn w:val="Normal"/>
    <w:qFormat/>
    <w:rsid w:val="004A16E9"/>
    <w:pPr>
      <w:jc w:val="center"/>
    </w:pPr>
    <w:rPr>
      <w:b/>
      <w:color w:val="A6633C"/>
    </w:rPr>
  </w:style>
  <w:style w:type="character" w:customStyle="1" w:styleId="HeaderChar">
    <w:name w:val="Header Char"/>
    <w:basedOn w:val="DefaultParagraphFont"/>
    <w:link w:val="Header"/>
    <w:uiPriority w:val="99"/>
    <w:semiHidden/>
    <w:rsid w:val="004448C2"/>
    <w:rPr>
      <w:rFonts w:ascii="Century Gothic" w:hAnsi="Century Gothic"/>
    </w:rPr>
  </w:style>
  <w:style w:type="paragraph" w:styleId="Footer">
    <w:name w:val="footer"/>
    <w:basedOn w:val="Normal"/>
    <w:link w:val="FooterChar"/>
    <w:uiPriority w:val="99"/>
    <w:semiHidden/>
    <w:unhideWhenUsed/>
    <w:rsid w:val="004448C2"/>
    <w:pPr>
      <w:tabs>
        <w:tab w:val="center" w:pos="4680"/>
        <w:tab w:val="right" w:pos="9360"/>
      </w:tabs>
    </w:pPr>
  </w:style>
  <w:style w:type="character" w:customStyle="1" w:styleId="FooterChar">
    <w:name w:val="Footer Char"/>
    <w:basedOn w:val="DefaultParagraphFont"/>
    <w:link w:val="Footer"/>
    <w:uiPriority w:val="99"/>
    <w:semiHidden/>
    <w:rsid w:val="004448C2"/>
    <w:rPr>
      <w:rFonts w:ascii="Century Gothic" w:hAnsi="Century Gothic"/>
    </w:rPr>
  </w:style>
  <w:style w:type="paragraph" w:customStyle="1" w:styleId="ContactInfo">
    <w:name w:val="Contact Info"/>
    <w:basedOn w:val="Normal"/>
    <w:qFormat/>
    <w:rsid w:val="00F16E2A"/>
    <w:pPr>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80166">
      <w:bodyDiv w:val="1"/>
      <w:marLeft w:val="0"/>
      <w:marRight w:val="0"/>
      <w:marTop w:val="0"/>
      <w:marBottom w:val="0"/>
      <w:divBdr>
        <w:top w:val="none" w:sz="0" w:space="0" w:color="auto"/>
        <w:left w:val="none" w:sz="0" w:space="0" w:color="auto"/>
        <w:bottom w:val="none" w:sz="0" w:space="0" w:color="auto"/>
        <w:right w:val="none" w:sz="0" w:space="0" w:color="auto"/>
      </w:divBdr>
    </w:div>
    <w:div w:id="452404078">
      <w:bodyDiv w:val="1"/>
      <w:marLeft w:val="0"/>
      <w:marRight w:val="0"/>
      <w:marTop w:val="0"/>
      <w:marBottom w:val="0"/>
      <w:divBdr>
        <w:top w:val="none" w:sz="0" w:space="0" w:color="auto"/>
        <w:left w:val="none" w:sz="0" w:space="0" w:color="auto"/>
        <w:bottom w:val="none" w:sz="0" w:space="0" w:color="auto"/>
        <w:right w:val="none" w:sz="0" w:space="0" w:color="auto"/>
      </w:divBdr>
    </w:div>
    <w:div w:id="1235899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13324-4AAF-4268-B869-11919DB7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PRITHVI</cp:lastModifiedBy>
  <cp:revision>10</cp:revision>
  <dcterms:created xsi:type="dcterms:W3CDTF">2014-03-31T08:59:00Z</dcterms:created>
  <dcterms:modified xsi:type="dcterms:W3CDTF">2016-07-17T18:59:00Z</dcterms:modified>
</cp:coreProperties>
</file>